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7C7A" w14:textId="5F666A7B" w:rsidR="00D47473" w:rsidRDefault="00BF6735" w:rsidP="00C8026F">
      <w:pPr>
        <w:pStyle w:val="Heading2"/>
      </w:pPr>
      <w:r>
        <w:rPr>
          <w:noProof/>
          <w:lang w:eastAsia="en-GB"/>
        </w:rPr>
        <w:drawing>
          <wp:inline distT="0" distB="0" distL="0" distR="0" wp14:anchorId="770FDBE7" wp14:editId="6C22DADE">
            <wp:extent cx="1143450" cy="459843"/>
            <wp:effectExtent l="0" t="0" r="0" b="0"/>
            <wp:docPr id="1" name="Picture 1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10" cy="4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3CD8" w14:textId="77777777" w:rsidR="00505F0E" w:rsidRPr="00FB303B" w:rsidRDefault="00505F0E">
      <w:pPr>
        <w:rPr>
          <w:sz w:val="32"/>
          <w:szCs w:val="32"/>
        </w:rPr>
      </w:pPr>
      <w:r w:rsidRPr="00FB303B">
        <w:rPr>
          <w:sz w:val="32"/>
          <w:szCs w:val="32"/>
        </w:rPr>
        <w:t>Mountain Training England Quality Assurance Visit Repor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28"/>
        <w:gridCol w:w="2178"/>
        <w:gridCol w:w="1089"/>
        <w:gridCol w:w="1492"/>
        <w:gridCol w:w="3656"/>
      </w:tblGrid>
      <w:tr w:rsidR="00505DA4" w14:paraId="31033547" w14:textId="77777777" w:rsidTr="006E588E">
        <w:tc>
          <w:tcPr>
            <w:tcW w:w="4106" w:type="dxa"/>
            <w:gridSpan w:val="2"/>
            <w:tcBorders>
              <w:top w:val="single" w:sz="4" w:space="0" w:color="auto"/>
            </w:tcBorders>
          </w:tcPr>
          <w:p w14:paraId="284C1338" w14:textId="7BE78543" w:rsidR="00505DA4" w:rsidRPr="009C1BB5" w:rsidRDefault="43DC6A91" w:rsidP="43DC6A91">
            <w:pPr>
              <w:rPr>
                <w:b/>
                <w:bCs/>
              </w:rPr>
            </w:pPr>
            <w:r w:rsidRPr="43DC6A91">
              <w:rPr>
                <w:b/>
                <w:bCs/>
              </w:rPr>
              <w:t xml:space="preserve">Course: </w:t>
            </w:r>
          </w:p>
          <w:p w14:paraId="098A22CA" w14:textId="77777777" w:rsidR="00F14C19" w:rsidRDefault="00F14C19"/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36551E3" w14:textId="59C274F9" w:rsidR="00505DA4" w:rsidRPr="009C1BB5" w:rsidRDefault="43DC6A91" w:rsidP="43DC6A91">
            <w:pPr>
              <w:rPr>
                <w:b/>
                <w:bCs/>
              </w:rPr>
            </w:pPr>
            <w:r w:rsidRPr="43DC6A91">
              <w:rPr>
                <w:b/>
                <w:bCs/>
              </w:rPr>
              <w:t xml:space="preserve">Training/assessment/skills: </w:t>
            </w:r>
          </w:p>
        </w:tc>
      </w:tr>
      <w:tr w:rsidR="00505DA4" w14:paraId="3B59D4E5" w14:textId="77777777" w:rsidTr="006E588E">
        <w:tc>
          <w:tcPr>
            <w:tcW w:w="4106" w:type="dxa"/>
            <w:gridSpan w:val="2"/>
          </w:tcPr>
          <w:p w14:paraId="5057A743" w14:textId="1A5354CC" w:rsidR="00A85ACE" w:rsidRPr="006C6D5D" w:rsidRDefault="00505DA4" w:rsidP="0034202F">
            <w:pPr>
              <w:rPr>
                <w:b/>
                <w:bCs/>
              </w:rPr>
            </w:pPr>
            <w:r w:rsidRPr="009C1BB5">
              <w:rPr>
                <w:b/>
              </w:rPr>
              <w:t>Provider:</w:t>
            </w:r>
            <w:r w:rsidR="00E6627A">
              <w:t xml:space="preserve"> </w:t>
            </w:r>
            <w:r w:rsidR="006C6D5D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3"/>
          </w:tcPr>
          <w:p w14:paraId="3C786A39" w14:textId="3F073F07" w:rsidR="00505DA4" w:rsidRPr="003B49B8" w:rsidRDefault="43DC6A91" w:rsidP="00581A9B">
            <w:r w:rsidRPr="43DC6A91">
              <w:rPr>
                <w:b/>
                <w:bCs/>
              </w:rPr>
              <w:t xml:space="preserve">Course director/tutor: </w:t>
            </w:r>
          </w:p>
          <w:p w14:paraId="4DB88882" w14:textId="02A52411" w:rsidR="00505DA4" w:rsidRPr="003B49B8" w:rsidRDefault="00505DA4" w:rsidP="43DC6A91">
            <w:pPr>
              <w:rPr>
                <w:b/>
                <w:bCs/>
              </w:rPr>
            </w:pPr>
          </w:p>
        </w:tc>
      </w:tr>
      <w:tr w:rsidR="00DF16D7" w14:paraId="240E8887" w14:textId="77777777" w:rsidTr="006E588E">
        <w:tc>
          <w:tcPr>
            <w:tcW w:w="1928" w:type="dxa"/>
            <w:tcBorders>
              <w:bottom w:val="single" w:sz="4" w:space="0" w:color="auto"/>
            </w:tcBorders>
          </w:tcPr>
          <w:p w14:paraId="00491DBA" w14:textId="0D5F2A8B" w:rsidR="00F14C19" w:rsidRDefault="00505DA4" w:rsidP="00581A9B">
            <w:pPr>
              <w:rPr>
                <w:b/>
              </w:rPr>
            </w:pPr>
            <w:r w:rsidRPr="009C1BB5">
              <w:rPr>
                <w:b/>
              </w:rPr>
              <w:t>Date:</w:t>
            </w:r>
            <w:r w:rsidR="003B49B8">
              <w:rPr>
                <w:b/>
              </w:rPr>
              <w:t xml:space="preserve"> </w:t>
            </w:r>
          </w:p>
          <w:p w14:paraId="10061575" w14:textId="17E52203" w:rsidR="00F029C8" w:rsidRPr="009C1BB5" w:rsidRDefault="00F029C8" w:rsidP="43DC6A91">
            <w:pPr>
              <w:rPr>
                <w:b/>
                <w:bCs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6AA34157" w14:textId="444BF025" w:rsidR="00DF16D7" w:rsidRPr="009C1BB5" w:rsidRDefault="43DC6A91" w:rsidP="43DC6A91">
            <w:pPr>
              <w:rPr>
                <w:b/>
                <w:bCs/>
              </w:rPr>
            </w:pPr>
            <w:r w:rsidRPr="43DC6A91">
              <w:rPr>
                <w:b/>
                <w:bCs/>
              </w:rPr>
              <w:t xml:space="preserve">Arrival: </w:t>
            </w:r>
          </w:p>
          <w:p w14:paraId="5471D56A" w14:textId="5E5C5992" w:rsidR="00DF16D7" w:rsidRPr="009C1BB5" w:rsidRDefault="00DF16D7" w:rsidP="43DC6A91">
            <w:pPr>
              <w:rPr>
                <w:b/>
                <w:bCs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68034E7A" w14:textId="00177223" w:rsidR="00DF16D7" w:rsidRPr="009C1BB5" w:rsidRDefault="43DC6A91" w:rsidP="43DC6A91">
            <w:pPr>
              <w:rPr>
                <w:b/>
                <w:bCs/>
              </w:rPr>
            </w:pPr>
            <w:r w:rsidRPr="43DC6A91">
              <w:rPr>
                <w:b/>
                <w:bCs/>
              </w:rPr>
              <w:t xml:space="preserve">Departure: </w:t>
            </w:r>
          </w:p>
          <w:p w14:paraId="2E151649" w14:textId="273604A1" w:rsidR="00DF16D7" w:rsidRPr="009C1BB5" w:rsidRDefault="00DF16D7" w:rsidP="43DC6A91">
            <w:pPr>
              <w:rPr>
                <w:b/>
                <w:bCs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7720C43B" w14:textId="60EE76A9" w:rsidR="00DF16D7" w:rsidRPr="009C1BB5" w:rsidRDefault="43DC6A91" w:rsidP="43DC6A91">
            <w:pPr>
              <w:rPr>
                <w:b/>
                <w:bCs/>
              </w:rPr>
            </w:pPr>
            <w:r w:rsidRPr="43DC6A91">
              <w:rPr>
                <w:b/>
                <w:bCs/>
              </w:rPr>
              <w:t xml:space="preserve">Total time: </w:t>
            </w:r>
          </w:p>
          <w:p w14:paraId="7A04C535" w14:textId="64EFE7E5" w:rsidR="00DF16D7" w:rsidRPr="009C1BB5" w:rsidRDefault="00DF16D7" w:rsidP="43DC6A91">
            <w:pPr>
              <w:rPr>
                <w:b/>
                <w:bCs/>
              </w:rPr>
            </w:pPr>
          </w:p>
        </w:tc>
      </w:tr>
      <w:tr w:rsidR="000E6246" w14:paraId="00AE081C" w14:textId="77777777" w:rsidTr="006E588E">
        <w:tc>
          <w:tcPr>
            <w:tcW w:w="10343" w:type="dxa"/>
            <w:gridSpan w:val="5"/>
            <w:tcBorders>
              <w:left w:val="nil"/>
            </w:tcBorders>
          </w:tcPr>
          <w:p w14:paraId="5C9869B3" w14:textId="77777777" w:rsidR="000E6246" w:rsidRDefault="000E6246"/>
          <w:p w14:paraId="5E1BDCE1" w14:textId="77777777" w:rsidR="000E6246" w:rsidRPr="00505DA4" w:rsidRDefault="000E6246">
            <w:pPr>
              <w:rPr>
                <w:b/>
              </w:rPr>
            </w:pPr>
            <w:r>
              <w:rPr>
                <w:b/>
              </w:rPr>
              <w:t xml:space="preserve">Administration </w:t>
            </w:r>
          </w:p>
          <w:p w14:paraId="6DF5904F" w14:textId="77777777" w:rsidR="000E6246" w:rsidRDefault="000E6246"/>
        </w:tc>
      </w:tr>
      <w:tr w:rsidR="00505DA4" w14:paraId="7110AEA0" w14:textId="77777777" w:rsidTr="006E588E">
        <w:tc>
          <w:tcPr>
            <w:tcW w:w="10343" w:type="dxa"/>
            <w:gridSpan w:val="5"/>
          </w:tcPr>
          <w:p w14:paraId="2F79D2BE" w14:textId="6480589D" w:rsidR="00505DA4" w:rsidRDefault="00505DA4" w:rsidP="00505DA4">
            <w:pPr>
              <w:rPr>
                <w:i/>
              </w:rPr>
            </w:pPr>
            <w:r w:rsidRPr="00EE560F">
              <w:rPr>
                <w:i/>
              </w:rPr>
              <w:t>Has the provider delivered c</w:t>
            </w:r>
            <w:r w:rsidR="00B16FE2">
              <w:rPr>
                <w:i/>
              </w:rPr>
              <w:t>ourses for all the qualifications</w:t>
            </w:r>
            <w:r w:rsidRPr="00EE560F">
              <w:rPr>
                <w:i/>
              </w:rPr>
              <w:t xml:space="preserve"> they are approved to deliver in the last </w:t>
            </w:r>
            <w:r w:rsidR="00AE5784">
              <w:rPr>
                <w:i/>
              </w:rPr>
              <w:t>2</w:t>
            </w:r>
            <w:r w:rsidRPr="00EE560F">
              <w:rPr>
                <w:i/>
              </w:rPr>
              <w:t xml:space="preserve"> years?</w:t>
            </w:r>
          </w:p>
          <w:p w14:paraId="22A362C4" w14:textId="77777777" w:rsidR="001F4C42" w:rsidRPr="00EE560F" w:rsidRDefault="001F4C42" w:rsidP="003A5192"/>
        </w:tc>
      </w:tr>
      <w:tr w:rsidR="00091ECA" w14:paraId="5776F9BD" w14:textId="77777777" w:rsidTr="006E588E">
        <w:tc>
          <w:tcPr>
            <w:tcW w:w="10343" w:type="dxa"/>
            <w:gridSpan w:val="5"/>
          </w:tcPr>
          <w:p w14:paraId="175CEDF0" w14:textId="3C526BB4" w:rsidR="005C202D" w:rsidRPr="003A5192" w:rsidRDefault="00091ECA" w:rsidP="00505DA4">
            <w:pPr>
              <w:rPr>
                <w:i/>
              </w:rPr>
            </w:pPr>
            <w:r>
              <w:rPr>
                <w:i/>
              </w:rPr>
              <w:t xml:space="preserve">Have attached course directors/tutors directed courses for held approvals </w:t>
            </w:r>
            <w:r w:rsidRPr="00091ECA">
              <w:rPr>
                <w:i/>
              </w:rPr>
              <w:t xml:space="preserve">in the last </w:t>
            </w:r>
            <w:r w:rsidR="00AE5784">
              <w:rPr>
                <w:i/>
              </w:rPr>
              <w:t>2</w:t>
            </w:r>
            <w:r w:rsidRPr="00091ECA">
              <w:rPr>
                <w:i/>
              </w:rPr>
              <w:t xml:space="preserve"> years?</w:t>
            </w:r>
          </w:p>
          <w:p w14:paraId="7EDBF5F0" w14:textId="77777777" w:rsidR="001F4C42" w:rsidRPr="001D3336" w:rsidRDefault="001F4C42" w:rsidP="003A5192"/>
        </w:tc>
      </w:tr>
      <w:tr w:rsidR="00505DA4" w14:paraId="631A940F" w14:textId="77777777" w:rsidTr="006E588E">
        <w:tc>
          <w:tcPr>
            <w:tcW w:w="10343" w:type="dxa"/>
            <w:gridSpan w:val="5"/>
          </w:tcPr>
          <w:p w14:paraId="0A57A3C0" w14:textId="77777777" w:rsidR="00505DA4" w:rsidRDefault="00505DA4">
            <w:pPr>
              <w:rPr>
                <w:i/>
              </w:rPr>
            </w:pPr>
            <w:r w:rsidRPr="00EE560F">
              <w:rPr>
                <w:i/>
              </w:rPr>
              <w:t xml:space="preserve">Are course staff appropriately qualified and experienced according </w:t>
            </w:r>
            <w:r w:rsidR="00EE015D">
              <w:rPr>
                <w:i/>
              </w:rPr>
              <w:t xml:space="preserve">to </w:t>
            </w:r>
            <w:r w:rsidRPr="00EE560F">
              <w:rPr>
                <w:i/>
              </w:rPr>
              <w:t>the guidelines in the Quality Manual?</w:t>
            </w:r>
          </w:p>
          <w:p w14:paraId="38139A7E" w14:textId="77777777" w:rsidR="003069B1" w:rsidRPr="003069B1" w:rsidRDefault="003069B1" w:rsidP="003A5192">
            <w:pPr>
              <w:rPr>
                <w:i/>
              </w:rPr>
            </w:pPr>
          </w:p>
        </w:tc>
      </w:tr>
      <w:tr w:rsidR="00505DA4" w14:paraId="45F1F439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0DAEFDCF" w14:textId="77777777" w:rsidR="00505DA4" w:rsidRDefault="00505DA4" w:rsidP="00505DA4">
            <w:pPr>
              <w:rPr>
                <w:i/>
              </w:rPr>
            </w:pPr>
            <w:r w:rsidRPr="00EE560F">
              <w:rPr>
                <w:i/>
              </w:rPr>
              <w:t>Is the provider CMS profile up to date and appropriately detailed (inc</w:t>
            </w:r>
            <w:r w:rsidR="007707B7">
              <w:rPr>
                <w:i/>
              </w:rPr>
              <w:t>l</w:t>
            </w:r>
            <w:r w:rsidRPr="00EE560F">
              <w:rPr>
                <w:i/>
              </w:rPr>
              <w:t>. provider image</w:t>
            </w:r>
            <w:r w:rsidR="009C1BB5" w:rsidRPr="00EE560F">
              <w:rPr>
                <w:i/>
              </w:rPr>
              <w:t>)</w:t>
            </w:r>
            <w:r w:rsidRPr="00EE560F">
              <w:rPr>
                <w:i/>
              </w:rPr>
              <w:t>?</w:t>
            </w:r>
          </w:p>
          <w:p w14:paraId="0D4BB96E" w14:textId="77777777" w:rsidR="009C1BB5" w:rsidRDefault="009C1BB5" w:rsidP="00C70809"/>
          <w:p w14:paraId="2F25531B" w14:textId="77777777" w:rsidR="004253E1" w:rsidRPr="00EE560F" w:rsidRDefault="004253E1" w:rsidP="003A5192"/>
        </w:tc>
      </w:tr>
      <w:tr w:rsidR="00505DA4" w:rsidRPr="000E6246" w14:paraId="67C069A3" w14:textId="77777777" w:rsidTr="006E588E">
        <w:tc>
          <w:tcPr>
            <w:tcW w:w="10343" w:type="dxa"/>
            <w:gridSpan w:val="5"/>
            <w:tcBorders>
              <w:left w:val="nil"/>
              <w:right w:val="nil"/>
            </w:tcBorders>
          </w:tcPr>
          <w:p w14:paraId="5207F4B0" w14:textId="77777777" w:rsidR="00420021" w:rsidRDefault="00420021" w:rsidP="00505DA4">
            <w:pPr>
              <w:rPr>
                <w:b/>
              </w:rPr>
            </w:pPr>
          </w:p>
          <w:p w14:paraId="21B84522" w14:textId="77777777" w:rsidR="00420021" w:rsidRDefault="00420021" w:rsidP="00505DA4">
            <w:pPr>
              <w:rPr>
                <w:b/>
              </w:rPr>
            </w:pPr>
          </w:p>
          <w:p w14:paraId="199486F1" w14:textId="77777777" w:rsidR="00420021" w:rsidRPr="000E6246" w:rsidRDefault="00420021" w:rsidP="00505DA4">
            <w:pPr>
              <w:rPr>
                <w:b/>
              </w:rPr>
            </w:pPr>
          </w:p>
          <w:p w14:paraId="4BDAC24E" w14:textId="77777777" w:rsidR="000E6246" w:rsidRPr="000E6246" w:rsidRDefault="000E6246" w:rsidP="00505DA4">
            <w:pPr>
              <w:rPr>
                <w:b/>
              </w:rPr>
            </w:pPr>
            <w:r>
              <w:rPr>
                <w:b/>
              </w:rPr>
              <w:t>Pre-</w:t>
            </w:r>
            <w:r w:rsidRPr="000E6246">
              <w:rPr>
                <w:b/>
              </w:rPr>
              <w:t>course information</w:t>
            </w:r>
          </w:p>
          <w:p w14:paraId="225D1376" w14:textId="77777777" w:rsidR="000E6246" w:rsidRPr="000E6246" w:rsidRDefault="000E6246" w:rsidP="00505DA4">
            <w:pPr>
              <w:rPr>
                <w:b/>
              </w:rPr>
            </w:pPr>
          </w:p>
        </w:tc>
      </w:tr>
      <w:tr w:rsidR="00505DA4" w14:paraId="719D2F93" w14:textId="77777777" w:rsidTr="006E588E">
        <w:tc>
          <w:tcPr>
            <w:tcW w:w="10343" w:type="dxa"/>
            <w:gridSpan w:val="5"/>
          </w:tcPr>
          <w:p w14:paraId="5BA16EE6" w14:textId="77777777" w:rsidR="009C1BB5" w:rsidRDefault="009C1BB5" w:rsidP="00FB303B">
            <w:pPr>
              <w:rPr>
                <w:i/>
              </w:rPr>
            </w:pPr>
            <w:r w:rsidRPr="00EE560F">
              <w:rPr>
                <w:i/>
              </w:rPr>
              <w:t>Does the pre-</w:t>
            </w:r>
            <w:r w:rsidR="000E6246" w:rsidRPr="00EE560F">
              <w:rPr>
                <w:i/>
              </w:rPr>
              <w:t>course information</w:t>
            </w:r>
            <w:r w:rsidR="004253E1">
              <w:rPr>
                <w:i/>
              </w:rPr>
              <w:t>/tasks</w:t>
            </w:r>
            <w:r w:rsidR="000E6246" w:rsidRPr="00EE560F">
              <w:rPr>
                <w:i/>
              </w:rPr>
              <w:t xml:space="preserve"> suit purpose?</w:t>
            </w:r>
            <w:r w:rsidR="004253E1">
              <w:rPr>
                <w:i/>
              </w:rPr>
              <w:t xml:space="preserve"> Are they appropriate to the qualification/course?</w:t>
            </w:r>
            <w:r w:rsidR="000E6246" w:rsidRPr="00EE560F">
              <w:rPr>
                <w:i/>
              </w:rPr>
              <w:t xml:space="preserve"> </w:t>
            </w:r>
          </w:p>
          <w:p w14:paraId="5B2861D8" w14:textId="77777777" w:rsidR="00EE560F" w:rsidRPr="00EE560F" w:rsidRDefault="00EE560F" w:rsidP="00FB303B">
            <w:pPr>
              <w:rPr>
                <w:i/>
              </w:rPr>
            </w:pPr>
          </w:p>
          <w:p w14:paraId="7164D98C" w14:textId="77777777" w:rsidR="00505DA4" w:rsidRDefault="00505DA4" w:rsidP="00EE560F"/>
          <w:p w14:paraId="373E71B6" w14:textId="039B219B" w:rsidR="00A61104" w:rsidRPr="00EE560F" w:rsidRDefault="00A61104" w:rsidP="00EE560F"/>
        </w:tc>
      </w:tr>
      <w:tr w:rsidR="00505DA4" w14:paraId="1BC7ED96" w14:textId="77777777" w:rsidTr="006E588E">
        <w:tc>
          <w:tcPr>
            <w:tcW w:w="10343" w:type="dxa"/>
            <w:gridSpan w:val="5"/>
          </w:tcPr>
          <w:p w14:paraId="4D8E7DD4" w14:textId="357BC0B3" w:rsidR="00F52825" w:rsidRPr="00EE560F" w:rsidRDefault="00F52825" w:rsidP="00F52825">
            <w:pPr>
              <w:rPr>
                <w:i/>
              </w:rPr>
            </w:pPr>
            <w:r w:rsidRPr="00EE560F">
              <w:rPr>
                <w:i/>
              </w:rPr>
              <w:t xml:space="preserve">Does the provider make use of </w:t>
            </w:r>
            <w:r>
              <w:rPr>
                <w:i/>
              </w:rPr>
              <w:t>online informatio</w:t>
            </w:r>
            <w:r w:rsidR="007D7A90">
              <w:rPr>
                <w:i/>
              </w:rPr>
              <w:t>n</w:t>
            </w:r>
            <w:r>
              <w:rPr>
                <w:i/>
              </w:rPr>
              <w:t>?</w:t>
            </w:r>
          </w:p>
          <w:p w14:paraId="6A7398F2" w14:textId="77777777" w:rsidR="00EE560F" w:rsidRPr="00EE560F" w:rsidRDefault="00EE560F" w:rsidP="00FB303B">
            <w:pPr>
              <w:rPr>
                <w:i/>
              </w:rPr>
            </w:pPr>
          </w:p>
          <w:p w14:paraId="5DADCAE3" w14:textId="77777777" w:rsidR="00505DA4" w:rsidRDefault="00505DA4" w:rsidP="00505DA4"/>
          <w:p w14:paraId="6FBF5FB7" w14:textId="651B26D6" w:rsidR="00A61104" w:rsidRPr="00EE560F" w:rsidRDefault="00A61104" w:rsidP="00505DA4"/>
        </w:tc>
      </w:tr>
      <w:tr w:rsidR="00505DA4" w14:paraId="3F132784" w14:textId="77777777" w:rsidTr="006E588E">
        <w:tc>
          <w:tcPr>
            <w:tcW w:w="10343" w:type="dxa"/>
            <w:gridSpan w:val="5"/>
          </w:tcPr>
          <w:p w14:paraId="6D4B521E" w14:textId="77777777" w:rsidR="00F52825" w:rsidRDefault="00F52825" w:rsidP="00F52825">
            <w:pPr>
              <w:rPr>
                <w:i/>
              </w:rPr>
            </w:pPr>
            <w:r w:rsidRPr="00EE560F">
              <w:rPr>
                <w:i/>
              </w:rPr>
              <w:t>Is guidance given on re</w:t>
            </w:r>
            <w:r>
              <w:rPr>
                <w:i/>
              </w:rPr>
              <w:t>gistration process including the</w:t>
            </w:r>
            <w:r w:rsidRPr="00EE560F">
              <w:rPr>
                <w:i/>
              </w:rPr>
              <w:t xml:space="preserve"> </w:t>
            </w:r>
            <w:r>
              <w:rPr>
                <w:i/>
              </w:rPr>
              <w:t>use of CMS</w:t>
            </w:r>
            <w:r w:rsidRPr="00EE560F">
              <w:rPr>
                <w:i/>
              </w:rPr>
              <w:t>?</w:t>
            </w:r>
          </w:p>
          <w:p w14:paraId="70A43B35" w14:textId="77777777" w:rsidR="00EE560F" w:rsidRPr="00EE560F" w:rsidRDefault="00EE560F" w:rsidP="00FB303B">
            <w:pPr>
              <w:rPr>
                <w:i/>
              </w:rPr>
            </w:pPr>
          </w:p>
          <w:p w14:paraId="4F39A259" w14:textId="77777777" w:rsidR="00505DA4" w:rsidRDefault="00505DA4" w:rsidP="00505DA4"/>
          <w:p w14:paraId="6780463B" w14:textId="05F2D09C" w:rsidR="00A61104" w:rsidRPr="00EE560F" w:rsidRDefault="00A61104" w:rsidP="00505DA4"/>
        </w:tc>
      </w:tr>
      <w:tr w:rsidR="00505DA4" w14:paraId="45628B70" w14:textId="77777777" w:rsidTr="006E588E">
        <w:tc>
          <w:tcPr>
            <w:tcW w:w="10343" w:type="dxa"/>
            <w:gridSpan w:val="5"/>
          </w:tcPr>
          <w:p w14:paraId="1A058024" w14:textId="77777777" w:rsidR="00F52825" w:rsidRDefault="00F52825" w:rsidP="00F52825">
            <w:pPr>
              <w:rPr>
                <w:i/>
              </w:rPr>
            </w:pPr>
            <w:r w:rsidRPr="00EE560F">
              <w:rPr>
                <w:i/>
              </w:rPr>
              <w:t xml:space="preserve">Does pre-course information allow for declaration of medical details and </w:t>
            </w:r>
            <w:r>
              <w:rPr>
                <w:i/>
              </w:rPr>
              <w:t>promote open access to courses?</w:t>
            </w:r>
          </w:p>
          <w:p w14:paraId="0F6A48D0" w14:textId="77777777" w:rsidR="00EE560F" w:rsidRPr="00EE560F" w:rsidRDefault="00EE560F" w:rsidP="00FB303B">
            <w:pPr>
              <w:rPr>
                <w:i/>
              </w:rPr>
            </w:pPr>
          </w:p>
          <w:p w14:paraId="2EB59B8D" w14:textId="77777777" w:rsidR="00505DA4" w:rsidRDefault="00505DA4" w:rsidP="00505DA4"/>
          <w:p w14:paraId="7B77FE45" w14:textId="78068F55" w:rsidR="00A61104" w:rsidRPr="00EE560F" w:rsidRDefault="00A61104" w:rsidP="00505DA4"/>
        </w:tc>
      </w:tr>
      <w:tr w:rsidR="00505DA4" w14:paraId="10018D6A" w14:textId="77777777" w:rsidTr="006E588E">
        <w:tc>
          <w:tcPr>
            <w:tcW w:w="10343" w:type="dxa"/>
            <w:gridSpan w:val="5"/>
          </w:tcPr>
          <w:p w14:paraId="190D72FF" w14:textId="77777777" w:rsidR="00F52825" w:rsidRDefault="00F52825" w:rsidP="00F52825">
            <w:pPr>
              <w:rPr>
                <w:i/>
              </w:rPr>
            </w:pPr>
            <w:r w:rsidRPr="00EE560F">
              <w:rPr>
                <w:i/>
              </w:rPr>
              <w:t>Do course notes outline potential outcomes?</w:t>
            </w:r>
          </w:p>
          <w:p w14:paraId="00DAB5E9" w14:textId="283A6519" w:rsidR="00505DA4" w:rsidRPr="00B16FE2" w:rsidRDefault="00505DA4" w:rsidP="08CF2B62">
            <w:pPr>
              <w:rPr>
                <w:i/>
                <w:iCs/>
              </w:rPr>
            </w:pPr>
          </w:p>
          <w:p w14:paraId="3531A658" w14:textId="77777777" w:rsidR="00505DA4" w:rsidRDefault="00505DA4" w:rsidP="07D97626"/>
          <w:p w14:paraId="752B0F94" w14:textId="66CBD830" w:rsidR="00A61104" w:rsidRPr="00B16FE2" w:rsidRDefault="00A61104" w:rsidP="07D97626">
            <w:pPr>
              <w:rPr>
                <w:i/>
                <w:iCs/>
              </w:rPr>
            </w:pPr>
          </w:p>
        </w:tc>
      </w:tr>
      <w:tr w:rsidR="00C8026F" w14:paraId="6BDCFCED" w14:textId="77777777" w:rsidTr="006E588E">
        <w:tc>
          <w:tcPr>
            <w:tcW w:w="10343" w:type="dxa"/>
            <w:gridSpan w:val="5"/>
          </w:tcPr>
          <w:p w14:paraId="35D7E0A1" w14:textId="77777777" w:rsidR="00C8026F" w:rsidRDefault="08CF2B62" w:rsidP="08CF2B62">
            <w:pPr>
              <w:rPr>
                <w:i/>
                <w:iCs/>
              </w:rPr>
            </w:pPr>
            <w:r w:rsidRPr="08CF2B62">
              <w:rPr>
                <w:i/>
                <w:iCs/>
              </w:rPr>
              <w:t>Does the provider promote sustainable practice to attend courses?</w:t>
            </w:r>
          </w:p>
          <w:p w14:paraId="20BEBA1B" w14:textId="3C1AA91C" w:rsidR="08CF2B62" w:rsidRDefault="08CF2B62" w:rsidP="08CF2B62">
            <w:pPr>
              <w:rPr>
                <w:i/>
                <w:iCs/>
              </w:rPr>
            </w:pPr>
          </w:p>
          <w:p w14:paraId="1DBBE2E2" w14:textId="77777777" w:rsidR="00C8026F" w:rsidRDefault="00C8026F" w:rsidP="07D97626"/>
          <w:p w14:paraId="4EE615BE" w14:textId="15529F74" w:rsidR="00A61104" w:rsidRPr="00C8026F" w:rsidRDefault="00A61104" w:rsidP="07D97626"/>
        </w:tc>
      </w:tr>
      <w:tr w:rsidR="00FB303B" w14:paraId="0ACC9AC5" w14:textId="77777777" w:rsidTr="006E588E">
        <w:tc>
          <w:tcPr>
            <w:tcW w:w="10343" w:type="dxa"/>
            <w:gridSpan w:val="5"/>
          </w:tcPr>
          <w:p w14:paraId="21830C67" w14:textId="77777777" w:rsidR="00F52825" w:rsidRDefault="00F52825" w:rsidP="00F52825">
            <w:pPr>
              <w:rPr>
                <w:i/>
              </w:rPr>
            </w:pPr>
            <w:r w:rsidRPr="00EE560F">
              <w:rPr>
                <w:i/>
              </w:rPr>
              <w:t xml:space="preserve">How does the provider interact with the public in </w:t>
            </w:r>
            <w:r>
              <w:rPr>
                <w:i/>
              </w:rPr>
              <w:t>marketing? e.g. online</w:t>
            </w:r>
            <w:r w:rsidRPr="00EE560F">
              <w:rPr>
                <w:i/>
              </w:rPr>
              <w:t>, social medi</w:t>
            </w:r>
            <w:r>
              <w:rPr>
                <w:i/>
              </w:rPr>
              <w:t xml:space="preserve">a, external </w:t>
            </w:r>
            <w:r w:rsidRPr="00EE560F">
              <w:rPr>
                <w:i/>
              </w:rPr>
              <w:t>a</w:t>
            </w:r>
            <w:r>
              <w:rPr>
                <w:i/>
              </w:rPr>
              <w:t>gencies</w:t>
            </w:r>
          </w:p>
          <w:p w14:paraId="6441DE09" w14:textId="77777777" w:rsidR="00B16FE2" w:rsidRPr="00EE560F" w:rsidRDefault="00B16FE2" w:rsidP="00FB303B">
            <w:pPr>
              <w:rPr>
                <w:i/>
              </w:rPr>
            </w:pPr>
          </w:p>
          <w:p w14:paraId="6224D277" w14:textId="77777777" w:rsidR="00FB303B" w:rsidRDefault="00FB303B" w:rsidP="08CF2B62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4DEFFD13" w14:textId="14CEF1F4" w:rsidR="00A61104" w:rsidRPr="00B16FE2" w:rsidRDefault="00A61104" w:rsidP="08CF2B62">
            <w:pPr>
              <w:spacing w:line="276" w:lineRule="auto"/>
            </w:pPr>
          </w:p>
        </w:tc>
      </w:tr>
      <w:tr w:rsidR="00FB303B" w14:paraId="149DF705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665A3B60" w14:textId="77777777" w:rsidR="009C1BB5" w:rsidRDefault="00FB303B" w:rsidP="00FB303B">
            <w:pPr>
              <w:rPr>
                <w:i/>
              </w:rPr>
            </w:pPr>
            <w:r w:rsidRPr="00EE560F">
              <w:rPr>
                <w:i/>
              </w:rPr>
              <w:lastRenderedPageBreak/>
              <w:t>Is all communication/presente</w:t>
            </w:r>
            <w:r w:rsidR="001A6BD1">
              <w:rPr>
                <w:i/>
              </w:rPr>
              <w:t>d info aligned to the ‘Branding and marketing</w:t>
            </w:r>
            <w:r w:rsidRPr="00EE560F">
              <w:rPr>
                <w:i/>
              </w:rPr>
              <w:t>’</w:t>
            </w:r>
            <w:r w:rsidR="001A6BD1">
              <w:rPr>
                <w:i/>
              </w:rPr>
              <w:t xml:space="preserve"> guidance?</w:t>
            </w:r>
          </w:p>
          <w:p w14:paraId="2EA4BA7A" w14:textId="77777777" w:rsidR="00B16FE2" w:rsidRPr="00EE560F" w:rsidRDefault="00B16FE2" w:rsidP="00FB303B">
            <w:pPr>
              <w:rPr>
                <w:i/>
              </w:rPr>
            </w:pPr>
          </w:p>
          <w:p w14:paraId="0092A3AE" w14:textId="39AAFB3E" w:rsidR="00F14C19" w:rsidRPr="001D3336" w:rsidRDefault="00F14C19" w:rsidP="07D97626"/>
        </w:tc>
      </w:tr>
      <w:tr w:rsidR="00EE560F" w14:paraId="65AFD9C2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0B1A4620" w14:textId="77777777" w:rsidR="00EE560F" w:rsidRPr="00B16FE2" w:rsidRDefault="00EE560F" w:rsidP="00FB303B">
            <w:pPr>
              <w:rPr>
                <w:b/>
                <w:i/>
              </w:rPr>
            </w:pPr>
            <w:r w:rsidRPr="00B16FE2">
              <w:rPr>
                <w:b/>
                <w:i/>
              </w:rPr>
              <w:t>Additional Comments:</w:t>
            </w:r>
          </w:p>
          <w:p w14:paraId="0A00E74C" w14:textId="77777777" w:rsidR="00EE560F" w:rsidRPr="00B16FE2" w:rsidRDefault="00EE560F" w:rsidP="00FB303B">
            <w:pPr>
              <w:rPr>
                <w:b/>
                <w:i/>
              </w:rPr>
            </w:pPr>
          </w:p>
          <w:p w14:paraId="0A953EFC" w14:textId="77777777" w:rsidR="00EE560F" w:rsidRDefault="00EE560F" w:rsidP="08CF2B62"/>
          <w:p w14:paraId="5FB60A23" w14:textId="035C64D7" w:rsidR="00A61104" w:rsidRPr="001A6BD1" w:rsidRDefault="00A61104" w:rsidP="08CF2B62"/>
        </w:tc>
      </w:tr>
      <w:tr w:rsidR="00FB303B" w:rsidRPr="00B2134A" w14:paraId="48A2FBB6" w14:textId="77777777" w:rsidTr="006E588E">
        <w:tc>
          <w:tcPr>
            <w:tcW w:w="10343" w:type="dxa"/>
            <w:gridSpan w:val="5"/>
            <w:tcBorders>
              <w:left w:val="nil"/>
              <w:right w:val="nil"/>
            </w:tcBorders>
          </w:tcPr>
          <w:p w14:paraId="2641E55C" w14:textId="77777777" w:rsidR="00F14C19" w:rsidRDefault="00F14C19" w:rsidP="00B2134A">
            <w:pPr>
              <w:rPr>
                <w:b/>
              </w:rPr>
            </w:pPr>
          </w:p>
          <w:p w14:paraId="4908B3E4" w14:textId="77777777" w:rsidR="00FB303B" w:rsidRPr="00B2134A" w:rsidRDefault="00FB303B" w:rsidP="00B2134A">
            <w:pPr>
              <w:rPr>
                <w:b/>
              </w:rPr>
            </w:pPr>
            <w:r w:rsidRPr="00B2134A">
              <w:rPr>
                <w:b/>
              </w:rPr>
              <w:t>Candidates</w:t>
            </w:r>
          </w:p>
          <w:p w14:paraId="6DEA17E1" w14:textId="77777777" w:rsidR="00FB303B" w:rsidRPr="00B2134A" w:rsidRDefault="00FB303B" w:rsidP="00FB303B">
            <w:pPr>
              <w:rPr>
                <w:b/>
              </w:rPr>
            </w:pPr>
          </w:p>
        </w:tc>
      </w:tr>
      <w:tr w:rsidR="00FB303B" w14:paraId="753D4043" w14:textId="77777777" w:rsidTr="006E588E">
        <w:tc>
          <w:tcPr>
            <w:tcW w:w="10343" w:type="dxa"/>
            <w:gridSpan w:val="5"/>
          </w:tcPr>
          <w:p w14:paraId="2F9F6164" w14:textId="77777777" w:rsidR="009C1BB5" w:rsidRPr="00EE560F" w:rsidRDefault="00B2134A" w:rsidP="00FB303B">
            <w:pPr>
              <w:rPr>
                <w:i/>
              </w:rPr>
            </w:pPr>
            <w:r w:rsidRPr="00EE560F">
              <w:rPr>
                <w:i/>
              </w:rPr>
              <w:t>Did</w:t>
            </w:r>
            <w:r w:rsidR="00FB303B" w:rsidRPr="00EE560F">
              <w:rPr>
                <w:i/>
              </w:rPr>
              <w:t xml:space="preserve"> the candidates have appropriate experience to draw from? Was the course director aware of their experience?</w:t>
            </w:r>
          </w:p>
          <w:p w14:paraId="1067FEDD" w14:textId="77777777" w:rsidR="00B2134A" w:rsidRDefault="00B2134A" w:rsidP="00B2134A">
            <w:pPr>
              <w:rPr>
                <w:i/>
              </w:rPr>
            </w:pPr>
          </w:p>
          <w:p w14:paraId="6E305FE3" w14:textId="77777777" w:rsidR="00B16FE2" w:rsidRDefault="00B16FE2" w:rsidP="00B2134A"/>
          <w:p w14:paraId="00A92D58" w14:textId="3BEC2ABD" w:rsidR="00A61104" w:rsidRPr="00B16FE2" w:rsidRDefault="00A61104" w:rsidP="00B2134A"/>
        </w:tc>
      </w:tr>
      <w:tr w:rsidR="00FB303B" w14:paraId="08918AA5" w14:textId="77777777" w:rsidTr="006E588E">
        <w:tc>
          <w:tcPr>
            <w:tcW w:w="10343" w:type="dxa"/>
            <w:gridSpan w:val="5"/>
          </w:tcPr>
          <w:p w14:paraId="49D74C7E" w14:textId="77777777" w:rsidR="00B2134A" w:rsidRPr="00EE560F" w:rsidRDefault="00B2134A" w:rsidP="00B2134A">
            <w:pPr>
              <w:rPr>
                <w:i/>
              </w:rPr>
            </w:pPr>
            <w:r w:rsidRPr="00EE560F">
              <w:rPr>
                <w:i/>
              </w:rPr>
              <w:t xml:space="preserve">Did the candidates </w:t>
            </w:r>
            <w:proofErr w:type="gramStart"/>
            <w:r w:rsidRPr="00EE560F">
              <w:rPr>
                <w:i/>
              </w:rPr>
              <w:t>have an understanding of</w:t>
            </w:r>
            <w:proofErr w:type="gramEnd"/>
            <w:r w:rsidRPr="00EE560F">
              <w:rPr>
                <w:i/>
              </w:rPr>
              <w:t xml:space="preserve"> the experience requirements to attend?</w:t>
            </w:r>
          </w:p>
          <w:p w14:paraId="639E506B" w14:textId="77777777" w:rsidR="00B2134A" w:rsidRDefault="00B2134A" w:rsidP="00B2134A">
            <w:pPr>
              <w:rPr>
                <w:i/>
              </w:rPr>
            </w:pPr>
          </w:p>
          <w:p w14:paraId="63D52C6E" w14:textId="77777777" w:rsidR="00B16FE2" w:rsidRDefault="00B16FE2" w:rsidP="00B2134A"/>
          <w:p w14:paraId="4B80001F" w14:textId="0D4D26C6" w:rsidR="00A61104" w:rsidRPr="00B16FE2" w:rsidRDefault="00A61104" w:rsidP="00B2134A"/>
        </w:tc>
      </w:tr>
      <w:tr w:rsidR="00FB303B" w14:paraId="064217C1" w14:textId="77777777" w:rsidTr="006E588E">
        <w:tc>
          <w:tcPr>
            <w:tcW w:w="10343" w:type="dxa"/>
            <w:gridSpan w:val="5"/>
          </w:tcPr>
          <w:p w14:paraId="52808633" w14:textId="77777777" w:rsidR="009C1BB5" w:rsidRPr="00EE560F" w:rsidRDefault="00B2134A" w:rsidP="00B2134A">
            <w:pPr>
              <w:rPr>
                <w:i/>
              </w:rPr>
            </w:pPr>
            <w:r w:rsidRPr="00EE560F">
              <w:rPr>
                <w:i/>
              </w:rPr>
              <w:t>Does the course suit the candidates in attendance?</w:t>
            </w:r>
          </w:p>
          <w:p w14:paraId="27A93D74" w14:textId="77777777" w:rsidR="00FB303B" w:rsidRDefault="00FB303B" w:rsidP="00B2134A">
            <w:pPr>
              <w:rPr>
                <w:i/>
              </w:rPr>
            </w:pPr>
          </w:p>
          <w:p w14:paraId="76A84BFE" w14:textId="77777777" w:rsidR="00B16FE2" w:rsidRDefault="00B16FE2" w:rsidP="00B2134A"/>
          <w:p w14:paraId="22A74656" w14:textId="69BF9AF3" w:rsidR="00A61104" w:rsidRPr="00B16FE2" w:rsidRDefault="00A61104" w:rsidP="00B2134A"/>
        </w:tc>
      </w:tr>
      <w:tr w:rsidR="00EE560F" w14:paraId="12B5E0A5" w14:textId="77777777" w:rsidTr="006E588E">
        <w:tc>
          <w:tcPr>
            <w:tcW w:w="10343" w:type="dxa"/>
            <w:gridSpan w:val="5"/>
          </w:tcPr>
          <w:p w14:paraId="3095F7AB" w14:textId="77777777" w:rsidR="00EE560F" w:rsidRPr="00B16FE2" w:rsidRDefault="00EE560F" w:rsidP="00237095">
            <w:pPr>
              <w:rPr>
                <w:b/>
                <w:i/>
              </w:rPr>
            </w:pPr>
            <w:r w:rsidRPr="00B16FE2">
              <w:rPr>
                <w:b/>
                <w:i/>
              </w:rPr>
              <w:t>Additional comments:</w:t>
            </w:r>
          </w:p>
          <w:p w14:paraId="044B2993" w14:textId="77777777" w:rsidR="00EE560F" w:rsidRDefault="00EE560F" w:rsidP="00237095">
            <w:pPr>
              <w:rPr>
                <w:i/>
              </w:rPr>
            </w:pPr>
          </w:p>
          <w:p w14:paraId="5788F522" w14:textId="77777777" w:rsidR="00EE560F" w:rsidRDefault="00EE560F" w:rsidP="00237095"/>
          <w:p w14:paraId="5286A6B2" w14:textId="6E8DF8A6" w:rsidR="00A61104" w:rsidRPr="001A6BD1" w:rsidRDefault="00A61104" w:rsidP="00237095"/>
        </w:tc>
      </w:tr>
      <w:tr w:rsidR="00B2134A" w14:paraId="29AEFCCB" w14:textId="77777777" w:rsidTr="006E588E">
        <w:tc>
          <w:tcPr>
            <w:tcW w:w="10343" w:type="dxa"/>
            <w:gridSpan w:val="5"/>
            <w:tcBorders>
              <w:left w:val="nil"/>
              <w:right w:val="nil"/>
            </w:tcBorders>
          </w:tcPr>
          <w:p w14:paraId="6677D595" w14:textId="77777777" w:rsidR="00B2134A" w:rsidRDefault="00B2134A" w:rsidP="00FB303B"/>
          <w:p w14:paraId="1E49A573" w14:textId="77777777" w:rsidR="00B2134A" w:rsidRPr="00FF31E3" w:rsidRDefault="00B2134A" w:rsidP="00B2134A">
            <w:pPr>
              <w:rPr>
                <w:b/>
              </w:rPr>
            </w:pPr>
            <w:r w:rsidRPr="00FF31E3">
              <w:rPr>
                <w:b/>
              </w:rPr>
              <w:t>Facilities and equipment</w:t>
            </w:r>
          </w:p>
          <w:p w14:paraId="0A5CEAF9" w14:textId="77777777" w:rsidR="00B2134A" w:rsidRDefault="00B2134A" w:rsidP="00FB303B"/>
        </w:tc>
      </w:tr>
      <w:tr w:rsidR="00B2134A" w14:paraId="0854ACCE" w14:textId="77777777" w:rsidTr="006E588E">
        <w:tc>
          <w:tcPr>
            <w:tcW w:w="10343" w:type="dxa"/>
            <w:gridSpan w:val="5"/>
          </w:tcPr>
          <w:p w14:paraId="3924C346" w14:textId="77777777" w:rsidR="00BB2B4E" w:rsidRPr="00B16FE2" w:rsidRDefault="00BB2B4E" w:rsidP="00BB2B4E">
            <w:pPr>
              <w:rPr>
                <w:i/>
              </w:rPr>
            </w:pPr>
            <w:r w:rsidRPr="00B16FE2">
              <w:rPr>
                <w:i/>
              </w:rPr>
              <w:t xml:space="preserve">Does the base have </w:t>
            </w:r>
            <w:proofErr w:type="gramStart"/>
            <w:r w:rsidRPr="00B16FE2">
              <w:rPr>
                <w:i/>
              </w:rPr>
              <w:t>clean</w:t>
            </w:r>
            <w:proofErr w:type="gramEnd"/>
            <w:r w:rsidRPr="00B16FE2">
              <w:rPr>
                <w:i/>
              </w:rPr>
              <w:t>, quiet, non-public places available?</w:t>
            </w:r>
            <w:r w:rsidR="00350274" w:rsidRPr="00B16FE2">
              <w:rPr>
                <w:i/>
              </w:rPr>
              <w:t xml:space="preserve"> Are presentation tools available?</w:t>
            </w:r>
          </w:p>
          <w:p w14:paraId="526431DD" w14:textId="77777777" w:rsidR="009C1BB5" w:rsidRDefault="009C1BB5" w:rsidP="00BB2B4E"/>
          <w:p w14:paraId="414860CC" w14:textId="77777777" w:rsidR="00B2134A" w:rsidRDefault="00B2134A" w:rsidP="00FB303B"/>
          <w:p w14:paraId="68D9D887" w14:textId="407AC79B" w:rsidR="00A61104" w:rsidRPr="00B16FE2" w:rsidRDefault="00A61104" w:rsidP="00FB303B"/>
        </w:tc>
      </w:tr>
      <w:tr w:rsidR="00B2134A" w14:paraId="36F0A466" w14:textId="77777777" w:rsidTr="006E588E">
        <w:tc>
          <w:tcPr>
            <w:tcW w:w="10343" w:type="dxa"/>
            <w:gridSpan w:val="5"/>
          </w:tcPr>
          <w:p w14:paraId="337614AF" w14:textId="77777777" w:rsidR="00BB2B4E" w:rsidRPr="00B16FE2" w:rsidRDefault="00BB2B4E" w:rsidP="00BB2B4E">
            <w:pPr>
              <w:rPr>
                <w:i/>
              </w:rPr>
            </w:pPr>
            <w:r w:rsidRPr="00B16FE2">
              <w:rPr>
                <w:i/>
              </w:rPr>
              <w:t>Are the base facilities close to appropriate venues?</w:t>
            </w:r>
          </w:p>
          <w:p w14:paraId="540439BE" w14:textId="77777777" w:rsidR="009C1BB5" w:rsidRDefault="009C1BB5" w:rsidP="00BB2B4E"/>
          <w:p w14:paraId="23CDABCE" w14:textId="77777777" w:rsidR="00B2134A" w:rsidRDefault="00B2134A" w:rsidP="00BB2B4E"/>
          <w:p w14:paraId="41280265" w14:textId="3B4D694E" w:rsidR="00A61104" w:rsidRDefault="00A61104" w:rsidP="00BB2B4E"/>
        </w:tc>
      </w:tr>
      <w:tr w:rsidR="00B2134A" w14:paraId="653E746E" w14:textId="77777777" w:rsidTr="006E588E">
        <w:tc>
          <w:tcPr>
            <w:tcW w:w="10343" w:type="dxa"/>
            <w:gridSpan w:val="5"/>
          </w:tcPr>
          <w:p w14:paraId="48DFB060" w14:textId="77777777" w:rsidR="00BB2B4E" w:rsidRPr="00B16FE2" w:rsidRDefault="00BB2B4E" w:rsidP="00BB2B4E">
            <w:pPr>
              <w:rPr>
                <w:i/>
              </w:rPr>
            </w:pPr>
            <w:r w:rsidRPr="00B16FE2">
              <w:rPr>
                <w:i/>
              </w:rPr>
              <w:t xml:space="preserve">Do the </w:t>
            </w:r>
            <w:r w:rsidR="00350274">
              <w:rPr>
                <w:i/>
              </w:rPr>
              <w:t xml:space="preserve">resources used appeal to all? </w:t>
            </w:r>
            <w:r w:rsidRPr="00B16FE2">
              <w:rPr>
                <w:i/>
              </w:rPr>
              <w:t>Are resources used current?</w:t>
            </w:r>
          </w:p>
          <w:p w14:paraId="487E2C1D" w14:textId="77777777" w:rsidR="009C1BB5" w:rsidRDefault="009C1BB5" w:rsidP="00BB2B4E"/>
          <w:p w14:paraId="2B6F3B30" w14:textId="2444C8D7" w:rsidR="00B2134A" w:rsidRDefault="00B2134A" w:rsidP="00FB303B"/>
        </w:tc>
      </w:tr>
      <w:tr w:rsidR="00B2134A" w14:paraId="7AE71507" w14:textId="77777777" w:rsidTr="006E588E">
        <w:tc>
          <w:tcPr>
            <w:tcW w:w="10343" w:type="dxa"/>
            <w:gridSpan w:val="5"/>
          </w:tcPr>
          <w:p w14:paraId="2805918E" w14:textId="77777777" w:rsidR="009C1BB5" w:rsidRPr="00B16FE2" w:rsidRDefault="43DC6A91" w:rsidP="00BB2B4E">
            <w:pPr>
              <w:rPr>
                <w:i/>
              </w:rPr>
            </w:pPr>
            <w:r w:rsidRPr="43DC6A91">
              <w:rPr>
                <w:i/>
                <w:iCs/>
              </w:rPr>
              <w:t xml:space="preserve">Are the candidates and course staff well equipped and professionally presented? </w:t>
            </w:r>
          </w:p>
          <w:p w14:paraId="32ADF390" w14:textId="21CA1754" w:rsidR="43DC6A91" w:rsidRDefault="43DC6A91" w:rsidP="43DC6A91"/>
          <w:p w14:paraId="269591E8" w14:textId="77777777" w:rsidR="00B2134A" w:rsidRDefault="00B2134A" w:rsidP="43DC6A91"/>
          <w:p w14:paraId="3B31A72C" w14:textId="23B9B65B" w:rsidR="00A61104" w:rsidRDefault="00A61104" w:rsidP="43DC6A91"/>
        </w:tc>
      </w:tr>
      <w:tr w:rsidR="00B16FE2" w14:paraId="6AB1115D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0E1EA9C7" w14:textId="77777777" w:rsidR="00B16FE2" w:rsidRPr="00B16FE2" w:rsidRDefault="00B16FE2" w:rsidP="00BB2B4E">
            <w:pPr>
              <w:rPr>
                <w:b/>
                <w:i/>
              </w:rPr>
            </w:pPr>
            <w:r w:rsidRPr="00B16FE2">
              <w:rPr>
                <w:b/>
                <w:i/>
              </w:rPr>
              <w:t>Additional comments:</w:t>
            </w:r>
          </w:p>
          <w:p w14:paraId="4963F110" w14:textId="77777777" w:rsidR="00B16FE2" w:rsidRDefault="00B16FE2" w:rsidP="00BB2B4E"/>
          <w:p w14:paraId="5FE959C2" w14:textId="77777777" w:rsidR="00B16FE2" w:rsidRDefault="00B16FE2" w:rsidP="00BB2B4E"/>
          <w:p w14:paraId="1A23CE61" w14:textId="733F5694" w:rsidR="00A61104" w:rsidRDefault="00A61104" w:rsidP="00BB2B4E"/>
        </w:tc>
      </w:tr>
      <w:tr w:rsidR="00B2134A" w:rsidRPr="00BB2B4E" w14:paraId="5C7D1275" w14:textId="77777777" w:rsidTr="006E588E">
        <w:tc>
          <w:tcPr>
            <w:tcW w:w="10343" w:type="dxa"/>
            <w:gridSpan w:val="5"/>
            <w:tcBorders>
              <w:left w:val="nil"/>
              <w:right w:val="nil"/>
            </w:tcBorders>
          </w:tcPr>
          <w:p w14:paraId="25F40A7B" w14:textId="77777777" w:rsidR="00B2134A" w:rsidRPr="00BB2B4E" w:rsidRDefault="00B2134A" w:rsidP="00FB303B">
            <w:pPr>
              <w:rPr>
                <w:b/>
              </w:rPr>
            </w:pPr>
          </w:p>
          <w:p w14:paraId="1E42E787" w14:textId="77777777" w:rsidR="00BB2B4E" w:rsidRPr="00BB2B4E" w:rsidRDefault="00BB2B4E" w:rsidP="00FB303B">
            <w:pPr>
              <w:rPr>
                <w:b/>
              </w:rPr>
            </w:pPr>
            <w:r w:rsidRPr="00BB2B4E">
              <w:rPr>
                <w:b/>
              </w:rPr>
              <w:t>Venues</w:t>
            </w:r>
          </w:p>
          <w:p w14:paraId="07B8ED87" w14:textId="77777777" w:rsidR="00BB2B4E" w:rsidRPr="00BB2B4E" w:rsidRDefault="00BB2B4E" w:rsidP="00FB303B">
            <w:pPr>
              <w:rPr>
                <w:b/>
              </w:rPr>
            </w:pPr>
          </w:p>
        </w:tc>
      </w:tr>
      <w:tr w:rsidR="00B2134A" w14:paraId="6348C927" w14:textId="77777777" w:rsidTr="006E588E">
        <w:tc>
          <w:tcPr>
            <w:tcW w:w="10343" w:type="dxa"/>
            <w:gridSpan w:val="5"/>
          </w:tcPr>
          <w:p w14:paraId="4539F81B" w14:textId="77777777" w:rsidR="00BB2B4E" w:rsidRPr="00B16FE2" w:rsidRDefault="00BB2B4E" w:rsidP="00BB2B4E">
            <w:pPr>
              <w:rPr>
                <w:i/>
              </w:rPr>
            </w:pPr>
            <w:r w:rsidRPr="00B16FE2">
              <w:rPr>
                <w:i/>
              </w:rPr>
              <w:t>Are the venues</w:t>
            </w:r>
            <w:r w:rsidR="00B16FE2">
              <w:rPr>
                <w:i/>
              </w:rPr>
              <w:t xml:space="preserve"> chosen appropriate to the qualification and course</w:t>
            </w:r>
            <w:r w:rsidRPr="00B16FE2">
              <w:rPr>
                <w:i/>
              </w:rPr>
              <w:t>?</w:t>
            </w:r>
          </w:p>
          <w:p w14:paraId="5BF00956" w14:textId="77777777" w:rsidR="009C1BB5" w:rsidRPr="00B16FE2" w:rsidRDefault="009C1BB5" w:rsidP="00BB2B4E">
            <w:pPr>
              <w:rPr>
                <w:i/>
              </w:rPr>
            </w:pPr>
          </w:p>
          <w:p w14:paraId="0E0DF62D" w14:textId="77777777" w:rsidR="00B2134A" w:rsidRDefault="00B2134A" w:rsidP="00BB2B4E"/>
          <w:p w14:paraId="22A306CE" w14:textId="3201E72A" w:rsidR="00A61104" w:rsidRDefault="00A61104" w:rsidP="00BB2B4E"/>
        </w:tc>
      </w:tr>
      <w:tr w:rsidR="00B2134A" w14:paraId="343FA56C" w14:textId="77777777" w:rsidTr="006E588E">
        <w:tc>
          <w:tcPr>
            <w:tcW w:w="10343" w:type="dxa"/>
            <w:gridSpan w:val="5"/>
          </w:tcPr>
          <w:p w14:paraId="7A59BF78" w14:textId="77777777" w:rsidR="00BB2B4E" w:rsidRPr="00B16FE2" w:rsidRDefault="00BB2B4E" w:rsidP="00BB2B4E">
            <w:pPr>
              <w:rPr>
                <w:i/>
              </w:rPr>
            </w:pPr>
            <w:r w:rsidRPr="00B16FE2">
              <w:rPr>
                <w:i/>
              </w:rPr>
              <w:lastRenderedPageBreak/>
              <w:t xml:space="preserve">Do the venues </w:t>
            </w:r>
            <w:proofErr w:type="gramStart"/>
            <w:r w:rsidRPr="00B16FE2">
              <w:rPr>
                <w:i/>
              </w:rPr>
              <w:t>chosen</w:t>
            </w:r>
            <w:proofErr w:type="gramEnd"/>
            <w:r w:rsidRPr="00B16FE2">
              <w:rPr>
                <w:i/>
              </w:rPr>
              <w:t xml:space="preserve"> </w:t>
            </w:r>
            <w:proofErr w:type="gramStart"/>
            <w:r w:rsidRPr="00B16FE2">
              <w:rPr>
                <w:i/>
              </w:rPr>
              <w:t>give</w:t>
            </w:r>
            <w:proofErr w:type="gramEnd"/>
            <w:r w:rsidRPr="00B16FE2">
              <w:rPr>
                <w:i/>
              </w:rPr>
              <w:t xml:space="preserve"> effective learning environmen</w:t>
            </w:r>
            <w:r w:rsidR="00416AB6">
              <w:rPr>
                <w:i/>
              </w:rPr>
              <w:t>ts?</w:t>
            </w:r>
          </w:p>
          <w:p w14:paraId="60136AC8" w14:textId="77777777" w:rsidR="009C1BB5" w:rsidRDefault="009C1BB5" w:rsidP="00BB2B4E"/>
          <w:p w14:paraId="147DADEF" w14:textId="77777777" w:rsidR="00B2134A" w:rsidRDefault="00B2134A" w:rsidP="00BB2B4E"/>
          <w:p w14:paraId="63F4752A" w14:textId="353D8756" w:rsidR="00A61104" w:rsidRDefault="00A61104" w:rsidP="00BB2B4E"/>
        </w:tc>
      </w:tr>
      <w:tr w:rsidR="00B2134A" w14:paraId="501765C9" w14:textId="77777777" w:rsidTr="006E588E">
        <w:tc>
          <w:tcPr>
            <w:tcW w:w="10343" w:type="dxa"/>
            <w:gridSpan w:val="5"/>
          </w:tcPr>
          <w:p w14:paraId="08B9FFEC" w14:textId="77777777" w:rsidR="009C1BB5" w:rsidRDefault="009D1764" w:rsidP="00BB2B4E">
            <w:pPr>
              <w:rPr>
                <w:i/>
              </w:rPr>
            </w:pPr>
            <w:r>
              <w:rPr>
                <w:i/>
              </w:rPr>
              <w:t xml:space="preserve">Were the risks managed appropriately at the venue? </w:t>
            </w:r>
          </w:p>
          <w:p w14:paraId="629BB27C" w14:textId="77777777" w:rsidR="009D1764" w:rsidRDefault="009D1764" w:rsidP="00BB2B4E"/>
          <w:p w14:paraId="6738353E" w14:textId="77777777" w:rsidR="00B2134A" w:rsidRDefault="00B2134A" w:rsidP="00BB2B4E"/>
          <w:p w14:paraId="0A1B3044" w14:textId="23FACA86" w:rsidR="00A61104" w:rsidRDefault="00A61104" w:rsidP="00BB2B4E"/>
        </w:tc>
      </w:tr>
      <w:tr w:rsidR="00B16FE2" w14:paraId="68A43DF7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2CA8BBFE" w14:textId="77777777" w:rsidR="00B16FE2" w:rsidRDefault="00B16FE2" w:rsidP="00BB2B4E">
            <w:pPr>
              <w:rPr>
                <w:b/>
                <w:i/>
              </w:rPr>
            </w:pPr>
            <w:r w:rsidRPr="00B16FE2">
              <w:rPr>
                <w:b/>
                <w:i/>
              </w:rPr>
              <w:t>Additional comments:</w:t>
            </w:r>
          </w:p>
          <w:p w14:paraId="6040CF4C" w14:textId="77777777" w:rsidR="00B16FE2" w:rsidRDefault="00B16FE2" w:rsidP="00BB2B4E">
            <w:pPr>
              <w:rPr>
                <w:b/>
                <w:i/>
              </w:rPr>
            </w:pPr>
          </w:p>
          <w:p w14:paraId="424BAC77" w14:textId="77777777" w:rsidR="00B16FE2" w:rsidRDefault="00B16FE2" w:rsidP="00BB2B4E"/>
          <w:p w14:paraId="315D7026" w14:textId="549A6619" w:rsidR="00A61104" w:rsidRPr="00EA5D2F" w:rsidRDefault="00A61104" w:rsidP="00BB2B4E"/>
        </w:tc>
      </w:tr>
      <w:tr w:rsidR="00BB2B4E" w:rsidRPr="00BB2B4E" w14:paraId="2F0277D8" w14:textId="77777777" w:rsidTr="006E588E">
        <w:tc>
          <w:tcPr>
            <w:tcW w:w="10343" w:type="dxa"/>
            <w:gridSpan w:val="5"/>
            <w:tcBorders>
              <w:left w:val="nil"/>
              <w:right w:val="nil"/>
            </w:tcBorders>
          </w:tcPr>
          <w:p w14:paraId="7FEA169A" w14:textId="77777777" w:rsidR="00BB2B4E" w:rsidRPr="00BB2B4E" w:rsidRDefault="00BB2B4E" w:rsidP="00BB2B4E">
            <w:pPr>
              <w:rPr>
                <w:b/>
              </w:rPr>
            </w:pPr>
          </w:p>
          <w:p w14:paraId="52720509" w14:textId="77777777" w:rsidR="00BB2B4E" w:rsidRPr="00BB2B4E" w:rsidRDefault="00BB2B4E" w:rsidP="00BB2B4E">
            <w:pPr>
              <w:rPr>
                <w:b/>
              </w:rPr>
            </w:pPr>
            <w:r w:rsidRPr="00BB2B4E">
              <w:rPr>
                <w:b/>
              </w:rPr>
              <w:t>Program</w:t>
            </w:r>
            <w:r w:rsidR="009E090B">
              <w:rPr>
                <w:b/>
              </w:rPr>
              <w:t>me</w:t>
            </w:r>
          </w:p>
          <w:p w14:paraId="7B38041B" w14:textId="77777777" w:rsidR="00BB2B4E" w:rsidRPr="00BB2B4E" w:rsidRDefault="00BB2B4E" w:rsidP="00BB2B4E">
            <w:pPr>
              <w:rPr>
                <w:b/>
              </w:rPr>
            </w:pPr>
          </w:p>
        </w:tc>
      </w:tr>
      <w:tr w:rsidR="00BB2B4E" w14:paraId="07F37264" w14:textId="77777777" w:rsidTr="006E588E">
        <w:tc>
          <w:tcPr>
            <w:tcW w:w="10343" w:type="dxa"/>
            <w:gridSpan w:val="5"/>
          </w:tcPr>
          <w:p w14:paraId="0CBC7303" w14:textId="77777777" w:rsidR="00BB2B4E" w:rsidRPr="00B16FE2" w:rsidRDefault="008F3595" w:rsidP="008F3595">
            <w:pPr>
              <w:rPr>
                <w:i/>
              </w:rPr>
            </w:pPr>
            <w:r w:rsidRPr="00B16FE2">
              <w:rPr>
                <w:i/>
              </w:rPr>
              <w:t>Structure of the day:</w:t>
            </w:r>
          </w:p>
          <w:p w14:paraId="54A30D4A" w14:textId="77777777" w:rsidR="008F3595" w:rsidRDefault="008F3595" w:rsidP="43DC6A91"/>
          <w:p w14:paraId="2EE45090" w14:textId="43E57414" w:rsidR="00A61104" w:rsidRDefault="00A61104" w:rsidP="43DC6A91"/>
        </w:tc>
      </w:tr>
      <w:tr w:rsidR="00BB2B4E" w14:paraId="1C891254" w14:textId="77777777" w:rsidTr="006E588E">
        <w:tc>
          <w:tcPr>
            <w:tcW w:w="10343" w:type="dxa"/>
            <w:gridSpan w:val="5"/>
          </w:tcPr>
          <w:p w14:paraId="7721E584" w14:textId="4A1BD61C" w:rsidR="00BB2B4E" w:rsidRDefault="43DC6A91" w:rsidP="43DC6A91">
            <w:pPr>
              <w:rPr>
                <w:i/>
                <w:iCs/>
              </w:rPr>
            </w:pPr>
            <w:r w:rsidRPr="43DC6A91">
              <w:rPr>
                <w:i/>
                <w:iCs/>
              </w:rPr>
              <w:t>Does the activity planned relate to the syllabus and scope? Is this outlined to the candidates/participants?</w:t>
            </w:r>
          </w:p>
          <w:p w14:paraId="558CDA91" w14:textId="4990CF72" w:rsidR="00BB2B4E" w:rsidRDefault="00BB2B4E" w:rsidP="43DC6A91">
            <w:pPr>
              <w:rPr>
                <w:i/>
                <w:iCs/>
              </w:rPr>
            </w:pPr>
          </w:p>
          <w:p w14:paraId="7CBDF0EC" w14:textId="77777777" w:rsidR="00BB2B4E" w:rsidRDefault="00BB2B4E" w:rsidP="43DC6A91"/>
          <w:p w14:paraId="707390DB" w14:textId="08388E76" w:rsidR="00A61104" w:rsidRDefault="00A61104" w:rsidP="43DC6A91"/>
        </w:tc>
      </w:tr>
      <w:tr w:rsidR="00F14C19" w14:paraId="289D5617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5190E23A" w14:textId="77777777" w:rsidR="009C1BB5" w:rsidRDefault="008F3595" w:rsidP="008F3595">
            <w:pPr>
              <w:rPr>
                <w:i/>
              </w:rPr>
            </w:pPr>
            <w:r w:rsidRPr="00B16FE2">
              <w:rPr>
                <w:i/>
              </w:rPr>
              <w:t xml:space="preserve">Is contextual information provided throughout? </w:t>
            </w:r>
          </w:p>
          <w:p w14:paraId="3E43B060" w14:textId="77777777" w:rsidR="00EA5D2F" w:rsidRDefault="00EA5D2F" w:rsidP="008F3595"/>
          <w:p w14:paraId="39EFB11E" w14:textId="77777777" w:rsidR="00F14C19" w:rsidRDefault="00F14C19" w:rsidP="008F3595"/>
          <w:p w14:paraId="45D21C88" w14:textId="63C28EDD" w:rsidR="00A61104" w:rsidRDefault="00A61104" w:rsidP="008F3595"/>
        </w:tc>
      </w:tr>
      <w:tr w:rsidR="00BB0AB9" w14:paraId="20D2A192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27B9C282" w14:textId="77777777" w:rsidR="00BB0AB9" w:rsidRPr="00BB0AB9" w:rsidRDefault="00BB0AB9" w:rsidP="00BB0AB9">
            <w:pPr>
              <w:rPr>
                <w:i/>
                <w:iCs/>
              </w:rPr>
            </w:pPr>
            <w:r w:rsidRPr="00BB0AB9">
              <w:rPr>
                <w:i/>
                <w:iCs/>
              </w:rPr>
              <w:t>Does the provider refer to the benefits and value of association and council membership?</w:t>
            </w:r>
          </w:p>
          <w:p w14:paraId="505DEBF3" w14:textId="77777777" w:rsidR="00BB0AB9" w:rsidRDefault="00BB0AB9" w:rsidP="00BB0AB9">
            <w:pPr>
              <w:rPr>
                <w:i/>
              </w:rPr>
            </w:pPr>
          </w:p>
          <w:p w14:paraId="477A50EB" w14:textId="77777777" w:rsidR="00BB0AB9" w:rsidRDefault="00BB0AB9" w:rsidP="00BB0AB9"/>
          <w:p w14:paraId="7762B54F" w14:textId="032BEEF1" w:rsidR="00A61104" w:rsidRPr="00BB0AB9" w:rsidRDefault="00A61104" w:rsidP="00BB0AB9"/>
        </w:tc>
      </w:tr>
      <w:tr w:rsidR="008F3595" w14:paraId="1EDF4AA2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36FC6B2D" w14:textId="77777777" w:rsidR="008F3595" w:rsidRPr="00B16FE2" w:rsidRDefault="008F3595" w:rsidP="008F3595">
            <w:pPr>
              <w:rPr>
                <w:i/>
              </w:rPr>
            </w:pPr>
            <w:r w:rsidRPr="00B16FE2">
              <w:rPr>
                <w:i/>
              </w:rPr>
              <w:t xml:space="preserve">Does the </w:t>
            </w:r>
            <w:r w:rsidR="00C951A8">
              <w:rPr>
                <w:i/>
              </w:rPr>
              <w:t xml:space="preserve">provider and </w:t>
            </w:r>
            <w:r w:rsidRPr="00B16FE2">
              <w:rPr>
                <w:i/>
              </w:rPr>
              <w:t xml:space="preserve">course director support </w:t>
            </w:r>
            <w:r w:rsidR="00C6293A">
              <w:rPr>
                <w:i/>
              </w:rPr>
              <w:t xml:space="preserve">and review </w:t>
            </w:r>
            <w:r w:rsidRPr="00B16FE2">
              <w:rPr>
                <w:i/>
              </w:rPr>
              <w:t>course staff/observers appropriately?</w:t>
            </w:r>
          </w:p>
          <w:p w14:paraId="0CA86761" w14:textId="77777777" w:rsidR="0039306D" w:rsidRDefault="0039306D" w:rsidP="008F3595"/>
          <w:p w14:paraId="589EE9CC" w14:textId="77777777" w:rsidR="0039306D" w:rsidRDefault="0039306D" w:rsidP="008F3595"/>
          <w:p w14:paraId="3392B966" w14:textId="38CE2CF1" w:rsidR="00A61104" w:rsidRDefault="00A61104" w:rsidP="008F3595"/>
        </w:tc>
      </w:tr>
      <w:tr w:rsidR="00B64178" w14:paraId="02F34B59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773EF4C0" w14:textId="77777777" w:rsidR="00B64178" w:rsidRDefault="00B64178" w:rsidP="008F3595">
            <w:pPr>
              <w:rPr>
                <w:b/>
                <w:i/>
              </w:rPr>
            </w:pPr>
            <w:r w:rsidRPr="00B64178">
              <w:rPr>
                <w:b/>
                <w:i/>
              </w:rPr>
              <w:t>Additional comments:</w:t>
            </w:r>
          </w:p>
          <w:p w14:paraId="45406A07" w14:textId="77777777" w:rsidR="00B64178" w:rsidRDefault="00B64178" w:rsidP="008F3595">
            <w:pPr>
              <w:rPr>
                <w:b/>
                <w:i/>
              </w:rPr>
            </w:pPr>
          </w:p>
          <w:p w14:paraId="64B20299" w14:textId="77777777" w:rsidR="00B64178" w:rsidRDefault="00B64178" w:rsidP="07D97626"/>
          <w:p w14:paraId="5330672F" w14:textId="2CB98863" w:rsidR="00A61104" w:rsidRPr="00EA5D2F" w:rsidRDefault="00A61104" w:rsidP="07D97626"/>
        </w:tc>
      </w:tr>
      <w:tr w:rsidR="008F3595" w14:paraId="3F7ED987" w14:textId="77777777" w:rsidTr="006E588E">
        <w:tc>
          <w:tcPr>
            <w:tcW w:w="1034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A9E3D91" w14:textId="77777777" w:rsidR="009C1BB5" w:rsidRDefault="009C1BB5" w:rsidP="008F3595">
            <w:pPr>
              <w:rPr>
                <w:b/>
              </w:rPr>
            </w:pPr>
          </w:p>
          <w:p w14:paraId="33ACD246" w14:textId="77777777" w:rsidR="008F3595" w:rsidRPr="00827E48" w:rsidRDefault="009D1764" w:rsidP="008F3595">
            <w:pPr>
              <w:rPr>
                <w:b/>
              </w:rPr>
            </w:pPr>
            <w:r>
              <w:rPr>
                <w:b/>
              </w:rPr>
              <w:t>Candidate e</w:t>
            </w:r>
            <w:r w:rsidR="008F3595">
              <w:rPr>
                <w:b/>
              </w:rPr>
              <w:t>xperience</w:t>
            </w:r>
          </w:p>
          <w:p w14:paraId="080B95CF" w14:textId="77777777" w:rsidR="008F3595" w:rsidRDefault="008F3595" w:rsidP="00F14C19"/>
        </w:tc>
      </w:tr>
      <w:tr w:rsidR="008F3595" w14:paraId="3756FCAA" w14:textId="77777777" w:rsidTr="006E588E">
        <w:tc>
          <w:tcPr>
            <w:tcW w:w="10343" w:type="dxa"/>
            <w:gridSpan w:val="5"/>
          </w:tcPr>
          <w:p w14:paraId="006BD3C8" w14:textId="77777777" w:rsidR="008F3595" w:rsidRPr="00B16FE2" w:rsidRDefault="005100F5" w:rsidP="000405B3">
            <w:pPr>
              <w:rPr>
                <w:i/>
              </w:rPr>
            </w:pPr>
            <w:r>
              <w:rPr>
                <w:i/>
              </w:rPr>
              <w:t xml:space="preserve">Are </w:t>
            </w:r>
            <w:r w:rsidR="008F3595" w:rsidRPr="00B16FE2">
              <w:rPr>
                <w:i/>
              </w:rPr>
              <w:t xml:space="preserve">task introductions clear and concise? </w:t>
            </w:r>
          </w:p>
          <w:p w14:paraId="43A85AED" w14:textId="77777777" w:rsidR="009C1BB5" w:rsidRDefault="009C1BB5" w:rsidP="000405B3"/>
          <w:p w14:paraId="11ADF93E" w14:textId="77777777" w:rsidR="008F3595" w:rsidRDefault="008F3595" w:rsidP="000405B3"/>
          <w:p w14:paraId="2CB50394" w14:textId="4217448F" w:rsidR="00A61104" w:rsidRDefault="00A61104" w:rsidP="000405B3"/>
        </w:tc>
      </w:tr>
      <w:tr w:rsidR="008F3595" w14:paraId="4A078E16" w14:textId="77777777" w:rsidTr="006E588E">
        <w:tc>
          <w:tcPr>
            <w:tcW w:w="10343" w:type="dxa"/>
            <w:gridSpan w:val="5"/>
          </w:tcPr>
          <w:p w14:paraId="1F27CC91" w14:textId="77777777" w:rsidR="008F3595" w:rsidRPr="005100F5" w:rsidRDefault="005100F5" w:rsidP="000405B3">
            <w:pPr>
              <w:rPr>
                <w:i/>
              </w:rPr>
            </w:pPr>
            <w:r w:rsidRPr="005100F5">
              <w:rPr>
                <w:i/>
              </w:rPr>
              <w:t>Do demonstrations support learning?</w:t>
            </w:r>
          </w:p>
          <w:p w14:paraId="54DFA31A" w14:textId="77777777" w:rsidR="005100F5" w:rsidRDefault="005100F5" w:rsidP="000405B3"/>
          <w:p w14:paraId="2AA44FA7" w14:textId="77777777" w:rsidR="005100F5" w:rsidRDefault="005100F5" w:rsidP="000405B3"/>
          <w:p w14:paraId="228100C7" w14:textId="52AF5031" w:rsidR="00A61104" w:rsidRDefault="00A61104" w:rsidP="000405B3"/>
        </w:tc>
      </w:tr>
      <w:tr w:rsidR="005100F5" w14:paraId="0A282991" w14:textId="77777777" w:rsidTr="006E588E">
        <w:tc>
          <w:tcPr>
            <w:tcW w:w="10343" w:type="dxa"/>
            <w:gridSpan w:val="5"/>
          </w:tcPr>
          <w:p w14:paraId="1EE2B9E3" w14:textId="77777777" w:rsidR="005100F5" w:rsidRPr="00B16FE2" w:rsidRDefault="005100F5" w:rsidP="005100F5">
            <w:pPr>
              <w:rPr>
                <w:i/>
              </w:rPr>
            </w:pPr>
            <w:r>
              <w:rPr>
                <w:i/>
              </w:rPr>
              <w:t>Wer</w:t>
            </w:r>
            <w:r w:rsidR="007129B9">
              <w:rPr>
                <w:i/>
              </w:rPr>
              <w:t>e there opportunities to practic</w:t>
            </w:r>
            <w:r>
              <w:rPr>
                <w:i/>
              </w:rPr>
              <w:t>e skills taught?</w:t>
            </w:r>
          </w:p>
          <w:p w14:paraId="7B01EF69" w14:textId="77777777" w:rsidR="005100F5" w:rsidRDefault="005100F5" w:rsidP="005100F5"/>
          <w:p w14:paraId="319539B9" w14:textId="77777777" w:rsidR="005100F5" w:rsidRDefault="005100F5" w:rsidP="005100F5"/>
          <w:p w14:paraId="144A86F5" w14:textId="500D8431" w:rsidR="00A61104" w:rsidRDefault="00A61104" w:rsidP="005100F5"/>
        </w:tc>
      </w:tr>
      <w:tr w:rsidR="008F3595" w14:paraId="4909983F" w14:textId="77777777" w:rsidTr="006E588E">
        <w:tc>
          <w:tcPr>
            <w:tcW w:w="10343" w:type="dxa"/>
            <w:gridSpan w:val="5"/>
          </w:tcPr>
          <w:p w14:paraId="41CF5ADF" w14:textId="77777777" w:rsidR="008F3595" w:rsidRPr="00B64178" w:rsidRDefault="00B64178" w:rsidP="000405B3">
            <w:pPr>
              <w:rPr>
                <w:i/>
              </w:rPr>
            </w:pPr>
            <w:r w:rsidRPr="00B64178">
              <w:rPr>
                <w:i/>
              </w:rPr>
              <w:t>Do summaries</w:t>
            </w:r>
            <w:r w:rsidR="008F3595" w:rsidRPr="00B64178">
              <w:rPr>
                <w:i/>
              </w:rPr>
              <w:t>/co</w:t>
            </w:r>
            <w:r w:rsidR="00B16FE2" w:rsidRPr="00B64178">
              <w:rPr>
                <w:i/>
              </w:rPr>
              <w:t>nclusion</w:t>
            </w:r>
            <w:r w:rsidRPr="00B64178">
              <w:rPr>
                <w:i/>
              </w:rPr>
              <w:t>s</w:t>
            </w:r>
            <w:r w:rsidR="005100F5">
              <w:rPr>
                <w:i/>
              </w:rPr>
              <w:t xml:space="preserve"> relate to the task given?</w:t>
            </w:r>
          </w:p>
          <w:p w14:paraId="4ADDE385" w14:textId="77777777" w:rsidR="0039306D" w:rsidRDefault="0039306D" w:rsidP="000405B3"/>
          <w:p w14:paraId="7D8F0E24" w14:textId="77777777" w:rsidR="008F3595" w:rsidRDefault="008F3595" w:rsidP="000405B3"/>
          <w:p w14:paraId="3D6E3C3C" w14:textId="1BCC0957" w:rsidR="00A61104" w:rsidRDefault="00A61104" w:rsidP="000405B3"/>
        </w:tc>
      </w:tr>
      <w:tr w:rsidR="008F3595" w14:paraId="40699BAF" w14:textId="77777777" w:rsidTr="006E588E">
        <w:tc>
          <w:tcPr>
            <w:tcW w:w="10343" w:type="dxa"/>
            <w:gridSpan w:val="5"/>
          </w:tcPr>
          <w:p w14:paraId="1022898C" w14:textId="77777777" w:rsidR="00EA5D2F" w:rsidRPr="00B64178" w:rsidRDefault="005100F5" w:rsidP="00EA5D2F">
            <w:pPr>
              <w:rPr>
                <w:i/>
              </w:rPr>
            </w:pPr>
            <w:r w:rsidRPr="00B64178">
              <w:rPr>
                <w:i/>
              </w:rPr>
              <w:lastRenderedPageBreak/>
              <w:t xml:space="preserve">Is there an opportunity for self-analysis? </w:t>
            </w:r>
            <w:r w:rsidR="00EA5D2F" w:rsidRPr="00B64178">
              <w:rPr>
                <w:i/>
              </w:rPr>
              <w:t xml:space="preserve">Are the candidates given time to act on feedback? </w:t>
            </w:r>
          </w:p>
          <w:p w14:paraId="18037F7A" w14:textId="77777777" w:rsidR="005100F5" w:rsidRDefault="005100F5" w:rsidP="005100F5"/>
          <w:p w14:paraId="49E8FE9A" w14:textId="77777777" w:rsidR="008F3595" w:rsidRDefault="008F3595" w:rsidP="005100F5"/>
          <w:p w14:paraId="593E26F6" w14:textId="509A48D5" w:rsidR="00A61104" w:rsidRDefault="00A61104" w:rsidP="005100F5"/>
        </w:tc>
      </w:tr>
      <w:tr w:rsidR="008F3595" w14:paraId="28AEC4AB" w14:textId="77777777" w:rsidTr="006E588E">
        <w:tc>
          <w:tcPr>
            <w:tcW w:w="10343" w:type="dxa"/>
            <w:gridSpan w:val="5"/>
          </w:tcPr>
          <w:p w14:paraId="2E866D21" w14:textId="77777777" w:rsidR="005100F5" w:rsidRPr="00B64178" w:rsidRDefault="005100F5" w:rsidP="005100F5">
            <w:pPr>
              <w:rPr>
                <w:i/>
              </w:rPr>
            </w:pPr>
            <w:r>
              <w:rPr>
                <w:i/>
              </w:rPr>
              <w:t xml:space="preserve">Do the tasks given relate to the </w:t>
            </w:r>
            <w:r w:rsidRPr="00B64178">
              <w:rPr>
                <w:i/>
              </w:rPr>
              <w:t>qualification?</w:t>
            </w:r>
            <w:r>
              <w:rPr>
                <w:i/>
              </w:rPr>
              <w:t xml:space="preserve"> </w:t>
            </w:r>
            <w:r w:rsidRPr="00B64178">
              <w:rPr>
                <w:i/>
              </w:rPr>
              <w:t>Is the standard expected aligned to the national norm?</w:t>
            </w:r>
          </w:p>
          <w:p w14:paraId="76155BAF" w14:textId="77777777" w:rsidR="005100F5" w:rsidRDefault="005100F5" w:rsidP="005100F5"/>
          <w:p w14:paraId="635E4CBC" w14:textId="77777777" w:rsidR="008F3595" w:rsidRDefault="008F3595" w:rsidP="005100F5"/>
          <w:p w14:paraId="2C6B3A77" w14:textId="59711C7A" w:rsidR="00A61104" w:rsidRDefault="00A61104" w:rsidP="005100F5"/>
        </w:tc>
      </w:tr>
      <w:tr w:rsidR="00B70F2D" w14:paraId="05700108" w14:textId="77777777" w:rsidTr="006E588E">
        <w:tc>
          <w:tcPr>
            <w:tcW w:w="10343" w:type="dxa"/>
            <w:gridSpan w:val="5"/>
          </w:tcPr>
          <w:p w14:paraId="565661A5" w14:textId="58AB52CE" w:rsidR="00B70F2D" w:rsidRDefault="00B70F2D" w:rsidP="005100F5">
            <w:pPr>
              <w:rPr>
                <w:i/>
              </w:rPr>
            </w:pPr>
            <w:r>
              <w:rPr>
                <w:i/>
              </w:rPr>
              <w:t>Were the candidates set appropriate goals to support their future development?</w:t>
            </w:r>
          </w:p>
          <w:p w14:paraId="78BF2996" w14:textId="77777777" w:rsidR="00B70F2D" w:rsidRDefault="00B70F2D" w:rsidP="005100F5">
            <w:pPr>
              <w:rPr>
                <w:i/>
              </w:rPr>
            </w:pPr>
          </w:p>
          <w:p w14:paraId="651F864C" w14:textId="33B2AF06" w:rsidR="00B70F2D" w:rsidRPr="00B70F2D" w:rsidRDefault="00B70F2D" w:rsidP="005100F5"/>
        </w:tc>
      </w:tr>
      <w:tr w:rsidR="00B64178" w14:paraId="40168E1B" w14:textId="77777777" w:rsidTr="006E588E"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53BB9B01" w14:textId="77777777" w:rsidR="00B64178" w:rsidRPr="00B64178" w:rsidRDefault="00B64178" w:rsidP="008F3595">
            <w:pPr>
              <w:rPr>
                <w:b/>
                <w:i/>
              </w:rPr>
            </w:pPr>
            <w:r w:rsidRPr="00B64178">
              <w:rPr>
                <w:b/>
                <w:i/>
              </w:rPr>
              <w:t>Additional comments:</w:t>
            </w:r>
          </w:p>
          <w:p w14:paraId="5F3648C2" w14:textId="77777777" w:rsidR="00B64178" w:rsidRDefault="00B64178" w:rsidP="008F3595">
            <w:pPr>
              <w:rPr>
                <w:i/>
              </w:rPr>
            </w:pPr>
          </w:p>
          <w:p w14:paraId="40921AAF" w14:textId="465775BD" w:rsidR="00B64178" w:rsidRPr="00EA5D2F" w:rsidRDefault="00B64178" w:rsidP="07D97626"/>
        </w:tc>
      </w:tr>
      <w:tr w:rsidR="00283DEE" w:rsidRPr="00283DEE" w14:paraId="5586770A" w14:textId="77777777" w:rsidTr="006E588E">
        <w:tc>
          <w:tcPr>
            <w:tcW w:w="10343" w:type="dxa"/>
            <w:gridSpan w:val="5"/>
            <w:tcBorders>
              <w:left w:val="nil"/>
              <w:right w:val="nil"/>
            </w:tcBorders>
          </w:tcPr>
          <w:p w14:paraId="3C56762E" w14:textId="77777777" w:rsidR="00283DEE" w:rsidRPr="00283DEE" w:rsidRDefault="00283DEE" w:rsidP="008F3595">
            <w:pPr>
              <w:rPr>
                <w:b/>
              </w:rPr>
            </w:pPr>
          </w:p>
          <w:p w14:paraId="5C008A6A" w14:textId="77777777" w:rsidR="00C1430F" w:rsidRDefault="00283DEE" w:rsidP="008F3595">
            <w:pPr>
              <w:rPr>
                <w:b/>
              </w:rPr>
            </w:pPr>
            <w:r w:rsidRPr="00283DEE">
              <w:rPr>
                <w:b/>
              </w:rPr>
              <w:t>Action Points</w:t>
            </w:r>
            <w:r w:rsidR="009C1BB5">
              <w:rPr>
                <w:b/>
              </w:rPr>
              <w:t xml:space="preserve"> </w:t>
            </w:r>
          </w:p>
          <w:p w14:paraId="1BCAFE32" w14:textId="77777777" w:rsidR="00283DEE" w:rsidRPr="00283DEE" w:rsidRDefault="00283DEE" w:rsidP="00C1430F">
            <w:pPr>
              <w:rPr>
                <w:b/>
              </w:rPr>
            </w:pPr>
          </w:p>
        </w:tc>
      </w:tr>
      <w:tr w:rsidR="00C1430F" w14:paraId="1A6BF24B" w14:textId="77777777" w:rsidTr="006E588E">
        <w:trPr>
          <w:trHeight w:val="826"/>
        </w:trPr>
        <w:tc>
          <w:tcPr>
            <w:tcW w:w="10343" w:type="dxa"/>
            <w:gridSpan w:val="5"/>
          </w:tcPr>
          <w:p w14:paraId="2291A149" w14:textId="77777777" w:rsidR="00C1430F" w:rsidRPr="001D3336" w:rsidRDefault="00C1430F" w:rsidP="008F3595">
            <w:r w:rsidRPr="00C1430F">
              <w:rPr>
                <w:i/>
              </w:rPr>
              <w:t>Progress on previous action points</w:t>
            </w:r>
            <w:r>
              <w:t>:</w:t>
            </w:r>
          </w:p>
          <w:p w14:paraId="47E54184" w14:textId="77777777" w:rsidR="00C1430F" w:rsidRDefault="00C1430F" w:rsidP="008F3595"/>
          <w:p w14:paraId="7EB83CA2" w14:textId="77777777" w:rsidR="001D3336" w:rsidRDefault="001D3336" w:rsidP="008F3595">
            <w:pPr>
              <w:rPr>
                <w:i/>
              </w:rPr>
            </w:pPr>
          </w:p>
          <w:p w14:paraId="46B7F62D" w14:textId="0658B3D9" w:rsidR="00C1430F" w:rsidRDefault="43DC6A91" w:rsidP="00BE407A">
            <w:r w:rsidRPr="43DC6A91">
              <w:rPr>
                <w:i/>
                <w:iCs/>
              </w:rPr>
              <w:t xml:space="preserve">Date given:  </w:t>
            </w:r>
          </w:p>
        </w:tc>
      </w:tr>
      <w:tr w:rsidR="009C1BB5" w14:paraId="6BF493CE" w14:textId="77777777" w:rsidTr="006E588E">
        <w:trPr>
          <w:trHeight w:val="826"/>
        </w:trPr>
        <w:tc>
          <w:tcPr>
            <w:tcW w:w="10343" w:type="dxa"/>
            <w:gridSpan w:val="5"/>
          </w:tcPr>
          <w:p w14:paraId="3A3AE7D6" w14:textId="77777777" w:rsidR="00C1430F" w:rsidRPr="00C1430F" w:rsidRDefault="00C1430F" w:rsidP="00C1430F">
            <w:pPr>
              <w:rPr>
                <w:i/>
              </w:rPr>
            </w:pPr>
            <w:r w:rsidRPr="00C1430F">
              <w:rPr>
                <w:i/>
              </w:rPr>
              <w:t>New action points including time for completion</w:t>
            </w:r>
            <w:r>
              <w:rPr>
                <w:i/>
              </w:rPr>
              <w:t>:</w:t>
            </w:r>
          </w:p>
          <w:p w14:paraId="22723EDF" w14:textId="6BE44115" w:rsidR="43DC6A91" w:rsidRDefault="43DC6A91" w:rsidP="00A61104">
            <w:pPr>
              <w:rPr>
                <w:rFonts w:eastAsiaTheme="minorEastAsia"/>
              </w:rPr>
            </w:pPr>
          </w:p>
          <w:p w14:paraId="2EA1AAEE" w14:textId="0B27404F" w:rsidR="00A61104" w:rsidRPr="00A61104" w:rsidRDefault="00A61104" w:rsidP="00A611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  <w:p w14:paraId="27D9DCB3" w14:textId="77777777" w:rsidR="0039306D" w:rsidRDefault="0039306D" w:rsidP="008F3595"/>
        </w:tc>
      </w:tr>
      <w:tr w:rsidR="00B64178" w14:paraId="51C0D20E" w14:textId="77777777" w:rsidTr="006E588E">
        <w:trPr>
          <w:trHeight w:val="281"/>
        </w:trPr>
        <w:tc>
          <w:tcPr>
            <w:tcW w:w="5195" w:type="dxa"/>
            <w:gridSpan w:val="3"/>
          </w:tcPr>
          <w:p w14:paraId="20D7470D" w14:textId="2E21683B" w:rsidR="00B64178" w:rsidRPr="001D3336" w:rsidRDefault="43DC6A91" w:rsidP="008F3595">
            <w:r w:rsidRPr="43DC6A91">
              <w:rPr>
                <w:b/>
                <w:bCs/>
                <w:i/>
                <w:iCs/>
              </w:rPr>
              <w:t xml:space="preserve">Moderator: </w:t>
            </w:r>
          </w:p>
        </w:tc>
        <w:tc>
          <w:tcPr>
            <w:tcW w:w="5148" w:type="dxa"/>
            <w:gridSpan w:val="2"/>
          </w:tcPr>
          <w:p w14:paraId="7DCD8DAB" w14:textId="244CB751" w:rsidR="00B64178" w:rsidRPr="001D3336" w:rsidRDefault="43DC6A91" w:rsidP="43DC6A91">
            <w:pPr>
              <w:rPr>
                <w:b/>
                <w:bCs/>
              </w:rPr>
            </w:pPr>
            <w:r w:rsidRPr="43DC6A91">
              <w:rPr>
                <w:b/>
                <w:bCs/>
                <w:i/>
                <w:iCs/>
              </w:rPr>
              <w:t xml:space="preserve">Date: </w:t>
            </w:r>
          </w:p>
        </w:tc>
      </w:tr>
    </w:tbl>
    <w:p w14:paraId="6D474384" w14:textId="77777777" w:rsidR="00505DA4" w:rsidRDefault="00505DA4"/>
    <w:sectPr w:rsidR="00505DA4" w:rsidSect="009E2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0C68" w14:textId="77777777" w:rsidR="00AD18C8" w:rsidRDefault="00AD18C8" w:rsidP="0039306D">
      <w:pPr>
        <w:spacing w:after="0" w:line="240" w:lineRule="auto"/>
      </w:pPr>
      <w:r>
        <w:separator/>
      </w:r>
    </w:p>
  </w:endnote>
  <w:endnote w:type="continuationSeparator" w:id="0">
    <w:p w14:paraId="2DEFA2AE" w14:textId="77777777" w:rsidR="00AD18C8" w:rsidRDefault="00AD18C8" w:rsidP="0039306D">
      <w:pPr>
        <w:spacing w:after="0" w:line="240" w:lineRule="auto"/>
      </w:pPr>
      <w:r>
        <w:continuationSeparator/>
      </w:r>
    </w:p>
  </w:endnote>
  <w:endnote w:type="continuationNotice" w:id="1">
    <w:p w14:paraId="18D932A1" w14:textId="77777777" w:rsidR="00AD18C8" w:rsidRDefault="00AD1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07AE" w14:textId="77777777" w:rsidR="00AD18C8" w:rsidRDefault="00AD18C8" w:rsidP="0039306D">
      <w:pPr>
        <w:spacing w:after="0" w:line="240" w:lineRule="auto"/>
      </w:pPr>
      <w:r>
        <w:separator/>
      </w:r>
    </w:p>
  </w:footnote>
  <w:footnote w:type="continuationSeparator" w:id="0">
    <w:p w14:paraId="72239680" w14:textId="77777777" w:rsidR="00AD18C8" w:rsidRDefault="00AD18C8" w:rsidP="0039306D">
      <w:pPr>
        <w:spacing w:after="0" w:line="240" w:lineRule="auto"/>
      </w:pPr>
      <w:r>
        <w:continuationSeparator/>
      </w:r>
    </w:p>
  </w:footnote>
  <w:footnote w:type="continuationNotice" w:id="1">
    <w:p w14:paraId="078F876B" w14:textId="77777777" w:rsidR="00AD18C8" w:rsidRDefault="00AD18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434"/>
    <w:multiLevelType w:val="multilevel"/>
    <w:tmpl w:val="849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A678E"/>
    <w:multiLevelType w:val="hybridMultilevel"/>
    <w:tmpl w:val="25A0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2ADB"/>
    <w:multiLevelType w:val="hybridMultilevel"/>
    <w:tmpl w:val="37EA8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130F3"/>
    <w:multiLevelType w:val="hybridMultilevel"/>
    <w:tmpl w:val="33AA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BD28"/>
    <w:multiLevelType w:val="hybridMultilevel"/>
    <w:tmpl w:val="C7B04DC2"/>
    <w:lvl w:ilvl="0" w:tplc="8576969E">
      <w:start w:val="1"/>
      <w:numFmt w:val="upperRoman"/>
      <w:lvlText w:val="%1)"/>
      <w:lvlJc w:val="right"/>
      <w:pPr>
        <w:ind w:left="720" w:hanging="360"/>
      </w:pPr>
    </w:lvl>
    <w:lvl w:ilvl="1" w:tplc="D5BE89B4">
      <w:start w:val="1"/>
      <w:numFmt w:val="lowerLetter"/>
      <w:lvlText w:val="%2."/>
      <w:lvlJc w:val="left"/>
      <w:pPr>
        <w:ind w:left="1440" w:hanging="360"/>
      </w:pPr>
    </w:lvl>
    <w:lvl w:ilvl="2" w:tplc="315E6096">
      <w:start w:val="1"/>
      <w:numFmt w:val="lowerRoman"/>
      <w:lvlText w:val="%3."/>
      <w:lvlJc w:val="right"/>
      <w:pPr>
        <w:ind w:left="2160" w:hanging="180"/>
      </w:pPr>
    </w:lvl>
    <w:lvl w:ilvl="3" w:tplc="BAFAC2F4">
      <w:start w:val="1"/>
      <w:numFmt w:val="decimal"/>
      <w:lvlText w:val="%4."/>
      <w:lvlJc w:val="left"/>
      <w:pPr>
        <w:ind w:left="2880" w:hanging="360"/>
      </w:pPr>
    </w:lvl>
    <w:lvl w:ilvl="4" w:tplc="A9B28598">
      <w:start w:val="1"/>
      <w:numFmt w:val="lowerLetter"/>
      <w:lvlText w:val="%5."/>
      <w:lvlJc w:val="left"/>
      <w:pPr>
        <w:ind w:left="3600" w:hanging="360"/>
      </w:pPr>
    </w:lvl>
    <w:lvl w:ilvl="5" w:tplc="AA703E80">
      <w:start w:val="1"/>
      <w:numFmt w:val="lowerRoman"/>
      <w:lvlText w:val="%6."/>
      <w:lvlJc w:val="right"/>
      <w:pPr>
        <w:ind w:left="4320" w:hanging="180"/>
      </w:pPr>
    </w:lvl>
    <w:lvl w:ilvl="6" w:tplc="03786A48">
      <w:start w:val="1"/>
      <w:numFmt w:val="decimal"/>
      <w:lvlText w:val="%7."/>
      <w:lvlJc w:val="left"/>
      <w:pPr>
        <w:ind w:left="5040" w:hanging="360"/>
      </w:pPr>
    </w:lvl>
    <w:lvl w:ilvl="7" w:tplc="A9B4D19A">
      <w:start w:val="1"/>
      <w:numFmt w:val="lowerLetter"/>
      <w:lvlText w:val="%8."/>
      <w:lvlJc w:val="left"/>
      <w:pPr>
        <w:ind w:left="5760" w:hanging="360"/>
      </w:pPr>
    </w:lvl>
    <w:lvl w:ilvl="8" w:tplc="85E293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1328C"/>
    <w:multiLevelType w:val="hybridMultilevel"/>
    <w:tmpl w:val="E466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5B8A"/>
    <w:multiLevelType w:val="hybridMultilevel"/>
    <w:tmpl w:val="30D0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1E88"/>
    <w:multiLevelType w:val="hybridMultilevel"/>
    <w:tmpl w:val="0A96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6FCA"/>
    <w:multiLevelType w:val="hybridMultilevel"/>
    <w:tmpl w:val="17DE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968602">
    <w:abstractNumId w:val="4"/>
  </w:num>
  <w:num w:numId="2" w16cid:durableId="989023609">
    <w:abstractNumId w:val="5"/>
  </w:num>
  <w:num w:numId="3" w16cid:durableId="1299188427">
    <w:abstractNumId w:val="1"/>
  </w:num>
  <w:num w:numId="4" w16cid:durableId="2436827">
    <w:abstractNumId w:val="6"/>
  </w:num>
  <w:num w:numId="5" w16cid:durableId="1115709869">
    <w:abstractNumId w:val="3"/>
  </w:num>
  <w:num w:numId="6" w16cid:durableId="1641033597">
    <w:abstractNumId w:val="8"/>
  </w:num>
  <w:num w:numId="7" w16cid:durableId="1364474955">
    <w:abstractNumId w:val="0"/>
  </w:num>
  <w:num w:numId="8" w16cid:durableId="1969972774">
    <w:abstractNumId w:val="7"/>
  </w:num>
  <w:num w:numId="9" w16cid:durableId="2634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0E"/>
    <w:rsid w:val="0000231A"/>
    <w:rsid w:val="000550BE"/>
    <w:rsid w:val="00084E06"/>
    <w:rsid w:val="00091ECA"/>
    <w:rsid w:val="000E6246"/>
    <w:rsid w:val="000E6F1B"/>
    <w:rsid w:val="000F5C3F"/>
    <w:rsid w:val="0010179E"/>
    <w:rsid w:val="00107123"/>
    <w:rsid w:val="00112667"/>
    <w:rsid w:val="00120A1D"/>
    <w:rsid w:val="00141A5F"/>
    <w:rsid w:val="00147C80"/>
    <w:rsid w:val="00155306"/>
    <w:rsid w:val="0017019E"/>
    <w:rsid w:val="00182E88"/>
    <w:rsid w:val="00194A7B"/>
    <w:rsid w:val="00195128"/>
    <w:rsid w:val="001A1973"/>
    <w:rsid w:val="001A5895"/>
    <w:rsid w:val="001A6480"/>
    <w:rsid w:val="001A6857"/>
    <w:rsid w:val="001A6BD1"/>
    <w:rsid w:val="001B2524"/>
    <w:rsid w:val="001D019E"/>
    <w:rsid w:val="001D1740"/>
    <w:rsid w:val="001D3336"/>
    <w:rsid w:val="001E3039"/>
    <w:rsid w:val="001E3D1B"/>
    <w:rsid w:val="001F4C42"/>
    <w:rsid w:val="001F600B"/>
    <w:rsid w:val="00207E61"/>
    <w:rsid w:val="0021536A"/>
    <w:rsid w:val="00217A44"/>
    <w:rsid w:val="00274F5C"/>
    <w:rsid w:val="00283DEE"/>
    <w:rsid w:val="002928AD"/>
    <w:rsid w:val="00297429"/>
    <w:rsid w:val="002A43AC"/>
    <w:rsid w:val="002B10CD"/>
    <w:rsid w:val="002D41A5"/>
    <w:rsid w:val="002D5C04"/>
    <w:rsid w:val="002D6342"/>
    <w:rsid w:val="002F624A"/>
    <w:rsid w:val="003069B1"/>
    <w:rsid w:val="003147FF"/>
    <w:rsid w:val="00315577"/>
    <w:rsid w:val="00322A55"/>
    <w:rsid w:val="00323B40"/>
    <w:rsid w:val="00337403"/>
    <w:rsid w:val="00340120"/>
    <w:rsid w:val="0034202F"/>
    <w:rsid w:val="00350274"/>
    <w:rsid w:val="00372815"/>
    <w:rsid w:val="00382E09"/>
    <w:rsid w:val="0039086F"/>
    <w:rsid w:val="0039306D"/>
    <w:rsid w:val="003A5192"/>
    <w:rsid w:val="003B46D4"/>
    <w:rsid w:val="003B49B8"/>
    <w:rsid w:val="003B6ABD"/>
    <w:rsid w:val="003C2A7E"/>
    <w:rsid w:val="003D55B6"/>
    <w:rsid w:val="00400CD5"/>
    <w:rsid w:val="0040186B"/>
    <w:rsid w:val="00412EF8"/>
    <w:rsid w:val="00416AB6"/>
    <w:rsid w:val="00420021"/>
    <w:rsid w:val="004253E1"/>
    <w:rsid w:val="004274EF"/>
    <w:rsid w:val="00430991"/>
    <w:rsid w:val="00433FA1"/>
    <w:rsid w:val="0044197E"/>
    <w:rsid w:val="00445F65"/>
    <w:rsid w:val="0045302E"/>
    <w:rsid w:val="00453C8A"/>
    <w:rsid w:val="00460660"/>
    <w:rsid w:val="004833FA"/>
    <w:rsid w:val="004913A6"/>
    <w:rsid w:val="0049483C"/>
    <w:rsid w:val="004A1A75"/>
    <w:rsid w:val="004A64B7"/>
    <w:rsid w:val="004B6CF8"/>
    <w:rsid w:val="004C05CC"/>
    <w:rsid w:val="004D5B0D"/>
    <w:rsid w:val="004F4ADE"/>
    <w:rsid w:val="005035C1"/>
    <w:rsid w:val="00505DA4"/>
    <w:rsid w:val="00505F0E"/>
    <w:rsid w:val="005100F5"/>
    <w:rsid w:val="00523F7D"/>
    <w:rsid w:val="00556C33"/>
    <w:rsid w:val="00560010"/>
    <w:rsid w:val="00572644"/>
    <w:rsid w:val="005814FA"/>
    <w:rsid w:val="00581A9B"/>
    <w:rsid w:val="0059184D"/>
    <w:rsid w:val="005B58E7"/>
    <w:rsid w:val="005C202D"/>
    <w:rsid w:val="005C4B63"/>
    <w:rsid w:val="005D1A47"/>
    <w:rsid w:val="005F42FA"/>
    <w:rsid w:val="00601256"/>
    <w:rsid w:val="00602A72"/>
    <w:rsid w:val="00613496"/>
    <w:rsid w:val="006155B8"/>
    <w:rsid w:val="006170A0"/>
    <w:rsid w:val="00620273"/>
    <w:rsid w:val="00620586"/>
    <w:rsid w:val="00620A19"/>
    <w:rsid w:val="00632742"/>
    <w:rsid w:val="00642E65"/>
    <w:rsid w:val="00653B03"/>
    <w:rsid w:val="006860C0"/>
    <w:rsid w:val="00686B54"/>
    <w:rsid w:val="006875E5"/>
    <w:rsid w:val="006A6830"/>
    <w:rsid w:val="006B2DAE"/>
    <w:rsid w:val="006B475C"/>
    <w:rsid w:val="006C2F63"/>
    <w:rsid w:val="006C6A67"/>
    <w:rsid w:val="006C6D5D"/>
    <w:rsid w:val="006E588E"/>
    <w:rsid w:val="006F7DDA"/>
    <w:rsid w:val="00706D7F"/>
    <w:rsid w:val="007129B9"/>
    <w:rsid w:val="00725FD1"/>
    <w:rsid w:val="007272F8"/>
    <w:rsid w:val="00727B7E"/>
    <w:rsid w:val="0073245A"/>
    <w:rsid w:val="007415D8"/>
    <w:rsid w:val="0076532C"/>
    <w:rsid w:val="00767948"/>
    <w:rsid w:val="007707B7"/>
    <w:rsid w:val="007718D5"/>
    <w:rsid w:val="007807F5"/>
    <w:rsid w:val="007D7A90"/>
    <w:rsid w:val="008060FF"/>
    <w:rsid w:val="0081707C"/>
    <w:rsid w:val="00820C73"/>
    <w:rsid w:val="00823C7C"/>
    <w:rsid w:val="00824C09"/>
    <w:rsid w:val="00825983"/>
    <w:rsid w:val="00835CB0"/>
    <w:rsid w:val="00845FEE"/>
    <w:rsid w:val="008A0CB0"/>
    <w:rsid w:val="008A2EC2"/>
    <w:rsid w:val="008C4AA6"/>
    <w:rsid w:val="008D11DC"/>
    <w:rsid w:val="008E0CC0"/>
    <w:rsid w:val="008F2203"/>
    <w:rsid w:val="008F3595"/>
    <w:rsid w:val="009412FC"/>
    <w:rsid w:val="0094596A"/>
    <w:rsid w:val="0095084E"/>
    <w:rsid w:val="00960195"/>
    <w:rsid w:val="00974C79"/>
    <w:rsid w:val="0098303E"/>
    <w:rsid w:val="009A45C4"/>
    <w:rsid w:val="009C1BB5"/>
    <w:rsid w:val="009D1764"/>
    <w:rsid w:val="009E090B"/>
    <w:rsid w:val="009E26AF"/>
    <w:rsid w:val="009F3311"/>
    <w:rsid w:val="00A20B56"/>
    <w:rsid w:val="00A400F3"/>
    <w:rsid w:val="00A44186"/>
    <w:rsid w:val="00A61104"/>
    <w:rsid w:val="00A669E1"/>
    <w:rsid w:val="00A76959"/>
    <w:rsid w:val="00A85ACE"/>
    <w:rsid w:val="00A915AA"/>
    <w:rsid w:val="00A93D20"/>
    <w:rsid w:val="00AA1CE4"/>
    <w:rsid w:val="00AA226C"/>
    <w:rsid w:val="00AA3036"/>
    <w:rsid w:val="00AA4DD4"/>
    <w:rsid w:val="00AB2021"/>
    <w:rsid w:val="00AD18C8"/>
    <w:rsid w:val="00AD5099"/>
    <w:rsid w:val="00AE5784"/>
    <w:rsid w:val="00AF0710"/>
    <w:rsid w:val="00AF1496"/>
    <w:rsid w:val="00AF6648"/>
    <w:rsid w:val="00B11199"/>
    <w:rsid w:val="00B1206B"/>
    <w:rsid w:val="00B16FE2"/>
    <w:rsid w:val="00B2134A"/>
    <w:rsid w:val="00B33817"/>
    <w:rsid w:val="00B4691B"/>
    <w:rsid w:val="00B63797"/>
    <w:rsid w:val="00B64178"/>
    <w:rsid w:val="00B70F2D"/>
    <w:rsid w:val="00B90463"/>
    <w:rsid w:val="00B97998"/>
    <w:rsid w:val="00BB0AB9"/>
    <w:rsid w:val="00BB2B4E"/>
    <w:rsid w:val="00BB39FA"/>
    <w:rsid w:val="00BD58EF"/>
    <w:rsid w:val="00BE23D2"/>
    <w:rsid w:val="00BE407A"/>
    <w:rsid w:val="00BF54F8"/>
    <w:rsid w:val="00BF6735"/>
    <w:rsid w:val="00C1430F"/>
    <w:rsid w:val="00C23C22"/>
    <w:rsid w:val="00C25533"/>
    <w:rsid w:val="00C31961"/>
    <w:rsid w:val="00C32F8D"/>
    <w:rsid w:val="00C42253"/>
    <w:rsid w:val="00C6293A"/>
    <w:rsid w:val="00C70809"/>
    <w:rsid w:val="00C8026F"/>
    <w:rsid w:val="00C86AE5"/>
    <w:rsid w:val="00C951A8"/>
    <w:rsid w:val="00CA340F"/>
    <w:rsid w:val="00CB4538"/>
    <w:rsid w:val="00CB4E47"/>
    <w:rsid w:val="00CC0BB7"/>
    <w:rsid w:val="00CC5D55"/>
    <w:rsid w:val="00CD33BD"/>
    <w:rsid w:val="00D02BE6"/>
    <w:rsid w:val="00D226E1"/>
    <w:rsid w:val="00D250A2"/>
    <w:rsid w:val="00D47473"/>
    <w:rsid w:val="00D6211B"/>
    <w:rsid w:val="00D66905"/>
    <w:rsid w:val="00D675B2"/>
    <w:rsid w:val="00D77FE1"/>
    <w:rsid w:val="00D80B0D"/>
    <w:rsid w:val="00D81475"/>
    <w:rsid w:val="00D8644F"/>
    <w:rsid w:val="00D935A3"/>
    <w:rsid w:val="00DC3258"/>
    <w:rsid w:val="00DC7334"/>
    <w:rsid w:val="00DC79CE"/>
    <w:rsid w:val="00DD23BC"/>
    <w:rsid w:val="00DD6392"/>
    <w:rsid w:val="00DF16D7"/>
    <w:rsid w:val="00DF31FE"/>
    <w:rsid w:val="00DF657B"/>
    <w:rsid w:val="00E044F3"/>
    <w:rsid w:val="00E04B35"/>
    <w:rsid w:val="00E072E3"/>
    <w:rsid w:val="00E213A2"/>
    <w:rsid w:val="00E52374"/>
    <w:rsid w:val="00E6319A"/>
    <w:rsid w:val="00E6627A"/>
    <w:rsid w:val="00E73886"/>
    <w:rsid w:val="00E91C00"/>
    <w:rsid w:val="00EA5D2F"/>
    <w:rsid w:val="00EA60D4"/>
    <w:rsid w:val="00EC36D8"/>
    <w:rsid w:val="00EE015D"/>
    <w:rsid w:val="00EE560F"/>
    <w:rsid w:val="00F0174C"/>
    <w:rsid w:val="00F029C8"/>
    <w:rsid w:val="00F05146"/>
    <w:rsid w:val="00F0529A"/>
    <w:rsid w:val="00F14C19"/>
    <w:rsid w:val="00F34D47"/>
    <w:rsid w:val="00F45C82"/>
    <w:rsid w:val="00F52825"/>
    <w:rsid w:val="00F7067F"/>
    <w:rsid w:val="00F86ADF"/>
    <w:rsid w:val="00FB303B"/>
    <w:rsid w:val="00FB6258"/>
    <w:rsid w:val="00FC03E0"/>
    <w:rsid w:val="00FD4372"/>
    <w:rsid w:val="00FF07FF"/>
    <w:rsid w:val="00FF5DAD"/>
    <w:rsid w:val="07D97626"/>
    <w:rsid w:val="08CF2B62"/>
    <w:rsid w:val="43DC6A91"/>
    <w:rsid w:val="4DFC450A"/>
    <w:rsid w:val="51D4D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07B2"/>
  <w15:docId w15:val="{D286E046-B83D-4A40-9381-1A59DDA7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6D"/>
  </w:style>
  <w:style w:type="paragraph" w:styleId="Footer">
    <w:name w:val="footer"/>
    <w:basedOn w:val="Normal"/>
    <w:link w:val="FooterChar"/>
    <w:uiPriority w:val="99"/>
    <w:unhideWhenUsed/>
    <w:rsid w:val="00393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6D"/>
  </w:style>
  <w:style w:type="character" w:styleId="Hyperlink">
    <w:name w:val="Hyperlink"/>
    <w:basedOn w:val="DefaultParagraphFont"/>
    <w:uiPriority w:val="99"/>
    <w:unhideWhenUsed/>
    <w:rsid w:val="00B469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0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6E588E"/>
  </w:style>
  <w:style w:type="character" w:customStyle="1" w:styleId="eop">
    <w:name w:val="eop"/>
    <w:basedOn w:val="DefaultParagraphFont"/>
    <w:rsid w:val="006E588E"/>
  </w:style>
  <w:style w:type="character" w:styleId="UnresolvedMention">
    <w:name w:val="Unresolved Mention"/>
    <w:basedOn w:val="DefaultParagraphFont"/>
    <w:uiPriority w:val="99"/>
    <w:semiHidden/>
    <w:unhideWhenUsed/>
    <w:rsid w:val="00292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2811-0924-44B0-9D25-7BD2E31C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62</Words>
  <Characters>2851</Characters>
  <Application>Microsoft Office Word</Application>
  <DocSecurity>0</DocSecurity>
  <Lines>23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vider - Qualification - training/assessment - Date - Moderator initials</dc:subject>
  <dc:creator>Mark Walker</dc:creator>
  <cp:lastModifiedBy>Sam George</cp:lastModifiedBy>
  <cp:revision>3</cp:revision>
  <cp:lastPrinted>2017-06-09T12:42:00Z</cp:lastPrinted>
  <dcterms:created xsi:type="dcterms:W3CDTF">2026-06-02T13:45:00Z</dcterms:created>
  <dcterms:modified xsi:type="dcterms:W3CDTF">2026-06-02T14:15:00Z</dcterms:modified>
</cp:coreProperties>
</file>